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91F03" w14:textId="21B40AD8" w:rsidR="004B09E7" w:rsidRPr="00BD568B" w:rsidRDefault="00E23206" w:rsidP="003B1244">
      <w:pPr>
        <w:pStyle w:val="Standard"/>
        <w:pageBreakBefore/>
        <w:spacing w:after="0" w:line="240" w:lineRule="auto"/>
        <w:jc w:val="right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>Z</w:t>
      </w:r>
      <w:r w:rsidR="004B09E7" w:rsidRPr="00BD568B">
        <w:rPr>
          <w:rFonts w:asciiTheme="minorHAnsi" w:eastAsia="Calibri" w:hAnsiTheme="minorHAnsi" w:cstheme="minorHAnsi"/>
        </w:rPr>
        <w:t xml:space="preserve">ałącznik nr </w:t>
      </w:r>
      <w:r w:rsidR="006F3AB9" w:rsidRPr="00BD568B">
        <w:rPr>
          <w:rFonts w:asciiTheme="minorHAnsi" w:eastAsia="Calibri" w:hAnsiTheme="minorHAnsi" w:cstheme="minorHAnsi"/>
        </w:rPr>
        <w:t>1</w:t>
      </w:r>
      <w:r w:rsidR="004B09E7" w:rsidRPr="00BD568B">
        <w:rPr>
          <w:rFonts w:asciiTheme="minorHAnsi" w:eastAsia="Calibri" w:hAnsiTheme="minorHAnsi" w:cstheme="minorHAnsi"/>
        </w:rPr>
        <w:t xml:space="preserve"> do zapytania ofertowego</w:t>
      </w:r>
    </w:p>
    <w:p w14:paraId="6AC7C114" w14:textId="77777777" w:rsidR="004B09E7" w:rsidRPr="00BD568B" w:rsidRDefault="004B09E7" w:rsidP="004B09E7">
      <w:pPr>
        <w:pStyle w:val="Standard"/>
        <w:rPr>
          <w:rFonts w:asciiTheme="minorHAnsi" w:eastAsia="Calibri" w:hAnsiTheme="minorHAnsi" w:cstheme="minorHAnsi"/>
        </w:rPr>
      </w:pPr>
    </w:p>
    <w:p w14:paraId="0C471A60" w14:textId="77777777" w:rsidR="004B09E7" w:rsidRPr="00BD568B" w:rsidRDefault="004B09E7" w:rsidP="004B09E7">
      <w:pPr>
        <w:pStyle w:val="Standard"/>
        <w:jc w:val="center"/>
        <w:rPr>
          <w:rFonts w:asciiTheme="minorHAnsi" w:eastAsia="Calibri" w:hAnsiTheme="minorHAnsi" w:cstheme="minorHAnsi"/>
          <w:b/>
        </w:rPr>
      </w:pPr>
      <w:r w:rsidRPr="00BD568B">
        <w:rPr>
          <w:rFonts w:asciiTheme="minorHAnsi" w:eastAsia="Calibri" w:hAnsiTheme="minorHAnsi" w:cstheme="minorHAnsi"/>
          <w:b/>
        </w:rPr>
        <w:t>FORMULARZ OFERTOWY</w:t>
      </w:r>
    </w:p>
    <w:p w14:paraId="1ECB7CF7" w14:textId="77777777" w:rsidR="004B09E7" w:rsidRPr="00BD568B" w:rsidRDefault="004B09E7" w:rsidP="004B09E7">
      <w:pPr>
        <w:pStyle w:val="Standard"/>
        <w:spacing w:after="0" w:line="360" w:lineRule="auto"/>
        <w:jc w:val="center"/>
        <w:rPr>
          <w:rFonts w:asciiTheme="minorHAnsi" w:eastAsia="Calibri" w:hAnsiTheme="minorHAnsi" w:cstheme="minorHAnsi"/>
          <w:b/>
          <w:iCs/>
        </w:rPr>
      </w:pPr>
      <w:r w:rsidRPr="00BD568B">
        <w:rPr>
          <w:rFonts w:asciiTheme="minorHAnsi" w:eastAsia="Calibri" w:hAnsiTheme="minorHAnsi" w:cstheme="minorHAnsi"/>
          <w:b/>
          <w:iCs/>
        </w:rPr>
        <w:t>OFERTA</w:t>
      </w:r>
    </w:p>
    <w:p w14:paraId="7F85CA05" w14:textId="11EC820D" w:rsidR="004B09E7" w:rsidRPr="00BD568B" w:rsidRDefault="006424D0" w:rsidP="004B09E7">
      <w:pPr>
        <w:pStyle w:val="Standard"/>
        <w:spacing w:after="0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>Imię i nazwisko Wykonawcy</w:t>
      </w:r>
      <w:r w:rsidR="00AB738A" w:rsidRPr="00BD568B">
        <w:rPr>
          <w:rFonts w:asciiTheme="minorHAnsi" w:eastAsia="Calibri" w:hAnsiTheme="minorHAnsi" w:cstheme="minorHAnsi"/>
        </w:rPr>
        <w:t>/nazwa Wykonawcy</w:t>
      </w:r>
      <w:r w:rsidR="004B09E7" w:rsidRPr="00BD568B">
        <w:rPr>
          <w:rFonts w:asciiTheme="minorHAnsi" w:eastAsia="Calibri" w:hAnsiTheme="minorHAnsi" w:cstheme="minorHAnsi"/>
        </w:rPr>
        <w:t>:</w:t>
      </w:r>
    </w:p>
    <w:p w14:paraId="4AA42E28" w14:textId="77777777" w:rsidR="004B09E7" w:rsidRPr="00BD568B" w:rsidRDefault="004B09E7" w:rsidP="004B09E7">
      <w:pPr>
        <w:pStyle w:val="Standard"/>
        <w:spacing w:after="0" w:line="360" w:lineRule="auto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>…......................................................................................................................................</w:t>
      </w:r>
    </w:p>
    <w:p w14:paraId="50A5F870" w14:textId="77777777" w:rsidR="004B09E7" w:rsidRPr="00BD568B" w:rsidRDefault="004B09E7" w:rsidP="004B09E7">
      <w:pPr>
        <w:pStyle w:val="Standard"/>
        <w:spacing w:after="0" w:line="360" w:lineRule="auto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>Adres: …..........................................................................................................................</w:t>
      </w:r>
    </w:p>
    <w:p w14:paraId="0A38B1C3" w14:textId="77777777" w:rsidR="004B09E7" w:rsidRPr="00BD568B" w:rsidRDefault="006424D0" w:rsidP="004B09E7">
      <w:pPr>
        <w:pStyle w:val="Standard"/>
        <w:spacing w:after="0" w:line="360" w:lineRule="auto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>Tel:</w:t>
      </w:r>
      <w:r w:rsidR="004B09E7" w:rsidRPr="00BD568B">
        <w:rPr>
          <w:rFonts w:asciiTheme="minorHAnsi" w:eastAsia="Calibri" w:hAnsiTheme="minorHAnsi" w:cstheme="minorHAnsi"/>
        </w:rPr>
        <w:t xml:space="preserve"> …......…………….............……………………………………………….</w:t>
      </w:r>
    </w:p>
    <w:p w14:paraId="259F46AA" w14:textId="77777777" w:rsidR="004B09E7" w:rsidRPr="00BD568B" w:rsidRDefault="004B09E7" w:rsidP="004B09E7">
      <w:pPr>
        <w:pStyle w:val="Standard"/>
        <w:spacing w:after="0" w:line="360" w:lineRule="auto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>Adres e-mail do korespondencji: …………………………………@....................................................</w:t>
      </w:r>
    </w:p>
    <w:p w14:paraId="6A66B083" w14:textId="77777777" w:rsidR="004B09E7" w:rsidRPr="00BD568B" w:rsidRDefault="004B09E7" w:rsidP="004B09E7">
      <w:pPr>
        <w:pStyle w:val="Standard"/>
        <w:spacing w:after="0" w:line="240" w:lineRule="auto"/>
        <w:rPr>
          <w:rFonts w:asciiTheme="minorHAnsi" w:eastAsia="Calibri" w:hAnsiTheme="minorHAnsi" w:cstheme="minorHAnsi"/>
        </w:rPr>
      </w:pPr>
    </w:p>
    <w:p w14:paraId="3ED9AFE3" w14:textId="44C8AFBF" w:rsidR="00AB738A" w:rsidRPr="00BD568B" w:rsidRDefault="004B09E7" w:rsidP="008B06E2">
      <w:pPr>
        <w:pBdr>
          <w:top w:val="nil"/>
          <w:left w:val="nil"/>
          <w:bottom w:val="nil"/>
          <w:right w:val="nil"/>
          <w:between w:val="nil"/>
        </w:pBdr>
        <w:ind w:left="391" w:right="265"/>
        <w:jc w:val="both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>W od</w:t>
      </w:r>
      <w:r w:rsidR="006424D0" w:rsidRPr="00BD568B">
        <w:rPr>
          <w:rFonts w:asciiTheme="minorHAnsi" w:eastAsia="Calibri" w:hAnsiTheme="minorHAnsi" w:cstheme="minorHAnsi"/>
        </w:rPr>
        <w:t>po</w:t>
      </w:r>
      <w:r w:rsidR="00553DAE" w:rsidRPr="00BD568B">
        <w:rPr>
          <w:rFonts w:asciiTheme="minorHAnsi" w:eastAsia="Calibri" w:hAnsiTheme="minorHAnsi" w:cstheme="minorHAnsi"/>
        </w:rPr>
        <w:t>wiedzi na zapytanie ofertowe na</w:t>
      </w:r>
      <w:r w:rsidR="00EB4F88" w:rsidRPr="00BD568B">
        <w:rPr>
          <w:rFonts w:asciiTheme="minorHAnsi" w:eastAsia="Calibri" w:hAnsiTheme="minorHAnsi" w:cstheme="minorHAnsi"/>
        </w:rPr>
        <w:t xml:space="preserve"> </w:t>
      </w:r>
      <w:r w:rsidR="008B06E2" w:rsidRPr="00BD568B">
        <w:rPr>
          <w:rFonts w:asciiTheme="minorHAnsi" w:hAnsiTheme="minorHAnsi" w:cstheme="minorHAnsi"/>
          <w:b/>
          <w:bCs/>
        </w:rPr>
        <w:t xml:space="preserve">przeprowadzenie szkoleń on-line </w:t>
      </w:r>
      <w:r w:rsidR="008B06E2" w:rsidRPr="00BD568B">
        <w:rPr>
          <w:rFonts w:asciiTheme="minorHAnsi" w:hAnsiTheme="minorHAnsi" w:cstheme="minorHAnsi"/>
          <w:b/>
          <w:bCs/>
          <w:lang w:val="pl"/>
        </w:rPr>
        <w:t xml:space="preserve">dla specjalistów pracujących w jednostkach systemu oświaty wspierających realizację zadań związanych z rozpoznawaniem potrzeb rozwojowych i edukacyjnych dzieci i młodzieży oraz planowaniem i udzielaniem im wsparcia w procesie indywidualnego rozwoju i uczenia się </w:t>
      </w:r>
      <w:r w:rsidR="00AB738A" w:rsidRPr="00BD568B">
        <w:rPr>
          <w:rFonts w:asciiTheme="minorHAnsi" w:eastAsia="Calibri" w:hAnsiTheme="minorHAnsi" w:cstheme="minorHAnsi"/>
        </w:rPr>
        <w:t>oferuję wykonanie przedmiotu zamówienia zgodnie z warunkami i terminami ujętymi w treści zapytania za kwotę:</w:t>
      </w:r>
      <w:r w:rsidR="00AB738A" w:rsidRPr="00BD568B">
        <w:rPr>
          <w:rFonts w:asciiTheme="minorHAnsi" w:hAnsiTheme="minorHAnsi" w:cstheme="minorHAnsi"/>
        </w:rPr>
        <w:fldChar w:fldCharType="begin"/>
      </w:r>
      <w:r w:rsidR="00AB738A" w:rsidRPr="00BD568B">
        <w:rPr>
          <w:rFonts w:asciiTheme="minorHAnsi" w:hAnsiTheme="minorHAnsi" w:cstheme="minorHAnsi"/>
        </w:rPr>
        <w:instrText xml:space="preserve"> LINK Excel.Sheet.12 Zeszyt1 Arkusz1!W3K1:W46K8 \a \f 4 \h  \* MERGEFORMAT </w:instrText>
      </w:r>
      <w:r w:rsidR="00AB738A" w:rsidRPr="00BD568B">
        <w:rPr>
          <w:rFonts w:asciiTheme="minorHAnsi" w:hAnsiTheme="minorHAnsi" w:cstheme="minorHAnsi"/>
        </w:rPr>
        <w:fldChar w:fldCharType="separate"/>
      </w:r>
    </w:p>
    <w:p w14:paraId="4694359D" w14:textId="189519E8" w:rsidR="00AB738A" w:rsidRPr="00BD568B" w:rsidRDefault="00AB738A" w:rsidP="00AB738A">
      <w:pPr>
        <w:rPr>
          <w:rFonts w:asciiTheme="minorHAnsi" w:hAnsiTheme="minorHAnsi" w:cstheme="minorHAnsi"/>
          <w:b/>
        </w:rPr>
      </w:pPr>
      <w:r w:rsidRPr="00BD568B">
        <w:rPr>
          <w:rFonts w:asciiTheme="minorHAnsi" w:eastAsia="Calibri" w:hAnsiTheme="minorHAnsi" w:cstheme="minorHAnsi"/>
        </w:rPr>
        <w:fldChar w:fldCharType="end"/>
      </w:r>
    </w:p>
    <w:p w14:paraId="52B42E30" w14:textId="1F3879A6" w:rsidR="003B1244" w:rsidRPr="00BD568B" w:rsidRDefault="003B1244" w:rsidP="00AB738A">
      <w:pPr>
        <w:rPr>
          <w:rFonts w:asciiTheme="minorHAnsi" w:hAnsiTheme="minorHAnsi" w:cstheme="minorHAnsi"/>
          <w:b/>
          <w:bCs/>
        </w:rPr>
      </w:pPr>
      <w:r w:rsidRPr="00BD568B">
        <w:rPr>
          <w:rFonts w:asciiTheme="minorHAnsi" w:hAnsiTheme="minorHAnsi" w:cstheme="minorHAnsi"/>
          <w:b/>
          <w:bCs/>
        </w:rPr>
        <w:t>Oferowana cena brutto za realizację zamówienia:</w:t>
      </w:r>
    </w:p>
    <w:tbl>
      <w:tblPr>
        <w:tblW w:w="9339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678"/>
        <w:gridCol w:w="1417"/>
        <w:gridCol w:w="1134"/>
        <w:gridCol w:w="1418"/>
      </w:tblGrid>
      <w:tr w:rsidR="003B1244" w:rsidRPr="00BD568B" w14:paraId="7489616C" w14:textId="77777777" w:rsidTr="005F2E59">
        <w:trPr>
          <w:trHeight w:val="1149"/>
        </w:trPr>
        <w:tc>
          <w:tcPr>
            <w:tcW w:w="692" w:type="dxa"/>
            <w:shd w:val="clear" w:color="auto" w:fill="E7E6E6" w:themeFill="background2"/>
            <w:vAlign w:val="center"/>
          </w:tcPr>
          <w:p w14:paraId="655CD07C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34B71836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>Cen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F28B06C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>Cena netto</w:t>
            </w:r>
          </w:p>
          <w:p w14:paraId="07051327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>w PL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8BC72A4" w14:textId="77777777" w:rsidR="003B1244" w:rsidRPr="00BD568B" w:rsidRDefault="003B1244" w:rsidP="005F2E59">
            <w:pPr>
              <w:ind w:hanging="2"/>
              <w:jc w:val="center"/>
              <w:rPr>
                <w:rFonts w:asciiTheme="minorHAnsi" w:hAnsiTheme="minorHAnsi" w:cstheme="minorHAnsi"/>
                <w:b/>
              </w:rPr>
            </w:pPr>
            <w:r w:rsidRPr="00BD568B">
              <w:rPr>
                <w:rFonts w:asciiTheme="minorHAnsi" w:hAnsiTheme="minorHAnsi" w:cstheme="minorHAnsi"/>
                <w:b/>
              </w:rPr>
              <w:t xml:space="preserve">Stawka VAT </w:t>
            </w:r>
            <w:r w:rsidRPr="00BD568B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086F59E" w14:textId="77777777" w:rsidR="003B1244" w:rsidRPr="00BD568B" w:rsidRDefault="003B1244" w:rsidP="005F2E59">
            <w:pPr>
              <w:ind w:hanging="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>Cena brutto</w:t>
            </w:r>
            <w:r w:rsidRPr="00BD568B">
              <w:rPr>
                <w:rFonts w:asciiTheme="minorHAnsi" w:hAnsiTheme="minorHAnsi" w:cstheme="minorHAnsi"/>
                <w:b/>
                <w:color w:val="000000"/>
              </w:rPr>
              <w:br/>
              <w:t>w PLN</w:t>
            </w:r>
          </w:p>
        </w:tc>
      </w:tr>
      <w:tr w:rsidR="003B1244" w:rsidRPr="00BD568B" w14:paraId="23A71632" w14:textId="77777777" w:rsidTr="005F2E59">
        <w:trPr>
          <w:trHeight w:val="824"/>
        </w:trPr>
        <w:tc>
          <w:tcPr>
            <w:tcW w:w="692" w:type="dxa"/>
            <w:vAlign w:val="center"/>
          </w:tcPr>
          <w:p w14:paraId="556B60D2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136E4A68" w14:textId="72FA99C6" w:rsidR="003B1244" w:rsidRPr="00BD568B" w:rsidRDefault="008B06E2" w:rsidP="008B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color w:val="000000"/>
                <w:lang w:val="pl"/>
              </w:rPr>
              <w:t>I obszar</w:t>
            </w:r>
            <w:r w:rsidRPr="00BD568B">
              <w:rPr>
                <w:rFonts w:asciiTheme="minorHAnsi" w:hAnsiTheme="minorHAnsi" w:cstheme="minorHAnsi"/>
                <w:color w:val="000000"/>
                <w:lang w:val="pl"/>
              </w:rPr>
              <w:t>: c</w:t>
            </w:r>
            <w:proofErr w:type="spellStart"/>
            <w:r w:rsidRPr="00BD568B">
              <w:rPr>
                <w:rFonts w:asciiTheme="minorHAnsi" w:hAnsiTheme="minorHAnsi" w:cstheme="minorHAnsi"/>
                <w:color w:val="000000"/>
              </w:rPr>
              <w:t>ena</w:t>
            </w:r>
            <w:proofErr w:type="spellEnd"/>
            <w:r w:rsidRPr="00BD568B">
              <w:rPr>
                <w:rFonts w:asciiTheme="minorHAnsi" w:hAnsiTheme="minorHAnsi" w:cstheme="minorHAnsi"/>
                <w:color w:val="000000"/>
              </w:rPr>
              <w:t xml:space="preserve"> 1 godziny dydaktycznej</w:t>
            </w:r>
            <w:r w:rsidRPr="00BD568B">
              <w:rPr>
                <w:rFonts w:asciiTheme="minorHAnsi" w:hAnsiTheme="minorHAnsi" w:cstheme="minorHAnsi"/>
              </w:rPr>
              <w:t xml:space="preserve"> </w:t>
            </w:r>
            <w:r w:rsidRPr="00BD568B">
              <w:rPr>
                <w:rFonts w:asciiTheme="minorHAnsi" w:hAnsiTheme="minorHAnsi" w:cstheme="minorHAnsi"/>
                <w:color w:val="000000"/>
              </w:rPr>
              <w:t>(45</w:t>
            </w:r>
            <w:r w:rsidRPr="00BD568B">
              <w:rPr>
                <w:rFonts w:asciiTheme="minorHAnsi" w:hAnsiTheme="minorHAnsi" w:cstheme="minorHAnsi"/>
              </w:rPr>
              <w:t xml:space="preserve"> </w:t>
            </w:r>
            <w:r w:rsidRPr="00BD568B">
              <w:rPr>
                <w:rFonts w:asciiTheme="minorHAnsi" w:hAnsiTheme="minorHAnsi" w:cstheme="minorHAnsi"/>
                <w:color w:val="000000"/>
              </w:rPr>
              <w:t xml:space="preserve">min.) </w:t>
            </w:r>
            <w:r w:rsidRPr="00BD568B">
              <w:rPr>
                <w:rFonts w:asciiTheme="minorHAnsi" w:hAnsiTheme="minorHAnsi" w:cstheme="minorHAnsi"/>
                <w:color w:val="000000"/>
                <w:lang w:val="pl"/>
              </w:rPr>
              <w:t>szkolenia on-line z baterii diagnostycznej służącej do oceny w obszarze poznawczym (KAPP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2943C3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F194A5D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zw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8467FF1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1244" w:rsidRPr="00BD568B" w14:paraId="65FFD35C" w14:textId="77777777" w:rsidTr="005F2E59">
        <w:trPr>
          <w:trHeight w:val="824"/>
        </w:trPr>
        <w:tc>
          <w:tcPr>
            <w:tcW w:w="692" w:type="dxa"/>
            <w:vAlign w:val="center"/>
          </w:tcPr>
          <w:p w14:paraId="5C0B473E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37B8EF83" w14:textId="2A018C33" w:rsidR="003B1244" w:rsidRPr="00BD568B" w:rsidRDefault="008B06E2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</w:rPr>
            </w:pPr>
            <w:r w:rsidRPr="00BD568B">
              <w:rPr>
                <w:rFonts w:asciiTheme="minorHAnsi" w:hAnsiTheme="minorHAnsi" w:cstheme="minorHAnsi"/>
                <w:color w:val="000000"/>
              </w:rPr>
              <w:t xml:space="preserve">Łączna cena przeprowadzenia szkoleń on-line z </w:t>
            </w:r>
            <w:r w:rsidRPr="00BD568B">
              <w:rPr>
                <w:rFonts w:asciiTheme="minorHAnsi" w:hAnsiTheme="minorHAnsi" w:cstheme="minorHAnsi"/>
                <w:b/>
                <w:bCs/>
                <w:color w:val="000000"/>
              </w:rPr>
              <w:t>obszaru I</w:t>
            </w:r>
            <w:r w:rsidRPr="00BD568B">
              <w:rPr>
                <w:rFonts w:asciiTheme="minorHAnsi" w:hAnsiTheme="minorHAnsi" w:cstheme="minorHAnsi"/>
                <w:color w:val="000000"/>
              </w:rPr>
              <w:t xml:space="preserve">, tj.: 18 grup x 6 godz. szkoleń on-line x stawka za 1 h </w:t>
            </w:r>
            <w:proofErr w:type="spellStart"/>
            <w:r w:rsidRPr="00BD568B">
              <w:rPr>
                <w:rFonts w:asciiTheme="minorHAnsi" w:hAnsiTheme="minorHAnsi" w:cstheme="minorHAnsi"/>
                <w:color w:val="000000"/>
              </w:rPr>
              <w:t>dyd</w:t>
            </w:r>
            <w:proofErr w:type="spellEnd"/>
            <w:r w:rsidRPr="00BD568B">
              <w:rPr>
                <w:rFonts w:asciiTheme="minorHAnsi" w:hAnsiTheme="minorHAnsi" w:cstheme="minorHAnsi"/>
                <w:color w:val="000000"/>
              </w:rPr>
              <w:t xml:space="preserve">. brutto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CC95433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2AFF9AC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568B">
              <w:rPr>
                <w:rFonts w:asciiTheme="minorHAnsi" w:hAnsiTheme="minorHAnsi" w:cstheme="minorHAnsi"/>
                <w:color w:val="000000"/>
              </w:rPr>
              <w:t>zw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40A30D3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B1244" w:rsidRPr="00BD568B" w14:paraId="2B5170FF" w14:textId="77777777" w:rsidTr="005F2E59">
        <w:trPr>
          <w:trHeight w:val="1243"/>
        </w:trPr>
        <w:tc>
          <w:tcPr>
            <w:tcW w:w="692" w:type="dxa"/>
            <w:vAlign w:val="center"/>
          </w:tcPr>
          <w:p w14:paraId="225C5FEB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 xml:space="preserve">3. </w:t>
            </w:r>
          </w:p>
        </w:tc>
        <w:tc>
          <w:tcPr>
            <w:tcW w:w="4678" w:type="dxa"/>
            <w:vAlign w:val="center"/>
          </w:tcPr>
          <w:p w14:paraId="4CD878A3" w14:textId="212AFB7A" w:rsidR="003B1244" w:rsidRPr="00BB30CF" w:rsidRDefault="008B06E2" w:rsidP="00BB3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D568B">
              <w:rPr>
                <w:rFonts w:asciiTheme="minorHAnsi" w:hAnsiTheme="minorHAnsi" w:cstheme="minorHAnsi"/>
                <w:b/>
                <w:bCs/>
              </w:rPr>
              <w:t>II obszar</w:t>
            </w:r>
            <w:r w:rsidRPr="00BD568B">
              <w:rPr>
                <w:rFonts w:asciiTheme="minorHAnsi" w:hAnsiTheme="minorHAnsi" w:cstheme="minorHAnsi"/>
              </w:rPr>
              <w:t>:</w:t>
            </w:r>
            <w:r w:rsidRPr="00BD568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D568B">
              <w:rPr>
                <w:rFonts w:asciiTheme="minorHAnsi" w:hAnsiTheme="minorHAnsi" w:cstheme="minorHAnsi"/>
                <w:lang w:val="pl"/>
              </w:rPr>
              <w:t>c</w:t>
            </w:r>
            <w:proofErr w:type="spellStart"/>
            <w:r w:rsidRPr="00BD568B">
              <w:rPr>
                <w:rFonts w:asciiTheme="minorHAnsi" w:hAnsiTheme="minorHAnsi" w:cstheme="minorHAnsi"/>
              </w:rPr>
              <w:t>ena</w:t>
            </w:r>
            <w:proofErr w:type="spellEnd"/>
            <w:r w:rsidRPr="00BD568B">
              <w:rPr>
                <w:rFonts w:asciiTheme="minorHAnsi" w:hAnsiTheme="minorHAnsi" w:cstheme="minorHAnsi"/>
              </w:rPr>
              <w:t xml:space="preserve"> 1 godziny dydaktycznej (45 min.) </w:t>
            </w:r>
            <w:r w:rsidRPr="00BD568B">
              <w:rPr>
                <w:rFonts w:asciiTheme="minorHAnsi" w:hAnsiTheme="minorHAnsi" w:cstheme="minorHAnsi"/>
                <w:lang w:val="pl"/>
              </w:rPr>
              <w:t>szkolenia on-line z baterii diagnostycznej służącej do oceny w obszarze</w:t>
            </w:r>
            <w:r w:rsidRPr="00BD568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D568B">
              <w:rPr>
                <w:rFonts w:asciiTheme="minorHAnsi" w:hAnsiTheme="minorHAnsi" w:cstheme="minorHAnsi"/>
              </w:rPr>
              <w:t>emocjonalno-społecznym i osobowościowym (OKC)</w:t>
            </w:r>
          </w:p>
        </w:tc>
        <w:tc>
          <w:tcPr>
            <w:tcW w:w="1417" w:type="dxa"/>
            <w:vAlign w:val="center"/>
          </w:tcPr>
          <w:p w14:paraId="2798DCE2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E5E9182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568B">
              <w:rPr>
                <w:rFonts w:asciiTheme="minorHAnsi" w:hAnsiTheme="minorHAnsi" w:cstheme="minorHAnsi"/>
                <w:color w:val="000000"/>
              </w:rPr>
              <w:t>zw.</w:t>
            </w:r>
          </w:p>
        </w:tc>
        <w:tc>
          <w:tcPr>
            <w:tcW w:w="1418" w:type="dxa"/>
            <w:vAlign w:val="center"/>
          </w:tcPr>
          <w:p w14:paraId="7D010609" w14:textId="77777777" w:rsidR="003B1244" w:rsidRPr="00BD568B" w:rsidRDefault="003B1244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06E2" w:rsidRPr="00BD568B" w14:paraId="7975071A" w14:textId="77777777" w:rsidTr="005F2E59">
        <w:trPr>
          <w:trHeight w:val="1243"/>
        </w:trPr>
        <w:tc>
          <w:tcPr>
            <w:tcW w:w="692" w:type="dxa"/>
            <w:vAlign w:val="center"/>
          </w:tcPr>
          <w:p w14:paraId="2B17824E" w14:textId="0464AFDA" w:rsidR="008B06E2" w:rsidRPr="00BD568B" w:rsidRDefault="008B06E2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568B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4678" w:type="dxa"/>
            <w:vAlign w:val="center"/>
          </w:tcPr>
          <w:p w14:paraId="3FEEADC6" w14:textId="4752EBFB" w:rsidR="008B06E2" w:rsidRPr="00BD568B" w:rsidRDefault="008B06E2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bCs/>
                <w:color w:val="000000"/>
              </w:rPr>
            </w:pPr>
            <w:r w:rsidRPr="00BD568B">
              <w:rPr>
                <w:rFonts w:asciiTheme="minorHAnsi" w:hAnsiTheme="minorHAnsi" w:cstheme="minorHAnsi"/>
                <w:bCs/>
                <w:color w:val="000000"/>
              </w:rPr>
              <w:t xml:space="preserve">Łączna cena przeprowadzenia szkoleń on-line z </w:t>
            </w:r>
            <w:r w:rsidRPr="00BD568B">
              <w:rPr>
                <w:rFonts w:asciiTheme="minorHAnsi" w:hAnsiTheme="minorHAnsi" w:cstheme="minorHAnsi"/>
                <w:b/>
                <w:color w:val="000000"/>
              </w:rPr>
              <w:t>obszaru II</w:t>
            </w:r>
            <w:r w:rsidRPr="00BD568B">
              <w:rPr>
                <w:rFonts w:asciiTheme="minorHAnsi" w:hAnsiTheme="minorHAnsi" w:cstheme="minorHAnsi"/>
                <w:bCs/>
                <w:color w:val="000000"/>
              </w:rPr>
              <w:t xml:space="preserve">, tj.: 18 grup x 6 godz. szkoleń on-line x stawka za 1 h </w:t>
            </w:r>
            <w:proofErr w:type="spellStart"/>
            <w:r w:rsidRPr="00BD568B">
              <w:rPr>
                <w:rFonts w:asciiTheme="minorHAnsi" w:hAnsiTheme="minorHAnsi" w:cstheme="minorHAnsi"/>
                <w:bCs/>
                <w:color w:val="000000"/>
              </w:rPr>
              <w:t>dyd</w:t>
            </w:r>
            <w:proofErr w:type="spellEnd"/>
            <w:r w:rsidRPr="00BD568B">
              <w:rPr>
                <w:rFonts w:asciiTheme="minorHAnsi" w:hAnsiTheme="minorHAnsi" w:cstheme="minorHAnsi"/>
                <w:bCs/>
                <w:color w:val="000000"/>
              </w:rPr>
              <w:t>. brutto</w:t>
            </w:r>
          </w:p>
        </w:tc>
        <w:tc>
          <w:tcPr>
            <w:tcW w:w="1417" w:type="dxa"/>
            <w:vAlign w:val="center"/>
          </w:tcPr>
          <w:p w14:paraId="428D4AB0" w14:textId="77777777" w:rsidR="008B06E2" w:rsidRPr="00BD568B" w:rsidRDefault="008B06E2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1771FE6" w14:textId="74BFB512" w:rsidR="008B06E2" w:rsidRPr="00BD568B" w:rsidRDefault="00AF65BA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w.</w:t>
            </w:r>
          </w:p>
        </w:tc>
        <w:tc>
          <w:tcPr>
            <w:tcW w:w="1418" w:type="dxa"/>
            <w:vAlign w:val="center"/>
          </w:tcPr>
          <w:p w14:paraId="120F8BDB" w14:textId="77777777" w:rsidR="008B06E2" w:rsidRPr="00BD568B" w:rsidRDefault="008B06E2" w:rsidP="005F2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7EFD38" w14:textId="783FA660" w:rsidR="003B1244" w:rsidRPr="00BD568B" w:rsidRDefault="003B1244" w:rsidP="003B1244">
      <w:pPr>
        <w:rPr>
          <w:rFonts w:asciiTheme="minorHAnsi" w:hAnsiTheme="minorHAnsi" w:cstheme="minorHAnsi"/>
          <w:sz w:val="20"/>
          <w:szCs w:val="20"/>
        </w:rPr>
      </w:pPr>
      <w:r w:rsidRPr="00BD568B">
        <w:rPr>
          <w:rFonts w:asciiTheme="minorHAnsi" w:hAnsiTheme="minorHAnsi" w:cstheme="minorHAnsi"/>
          <w:sz w:val="20"/>
          <w:szCs w:val="20"/>
        </w:rPr>
        <w:t>(Cen</w:t>
      </w:r>
      <w:r w:rsidR="00AB738A" w:rsidRPr="00BD568B">
        <w:rPr>
          <w:rFonts w:asciiTheme="minorHAnsi" w:hAnsiTheme="minorHAnsi" w:cstheme="minorHAnsi"/>
          <w:sz w:val="20"/>
          <w:szCs w:val="20"/>
        </w:rPr>
        <w:t>ę</w:t>
      </w:r>
      <w:r w:rsidRPr="00BD568B">
        <w:rPr>
          <w:rFonts w:asciiTheme="minorHAnsi" w:hAnsiTheme="minorHAnsi" w:cstheme="minorHAnsi"/>
          <w:sz w:val="20"/>
          <w:szCs w:val="20"/>
        </w:rPr>
        <w:t xml:space="preserve"> należy podać z dokładnością do dwóch miejsc po przecinku)</w:t>
      </w:r>
    </w:p>
    <w:p w14:paraId="5AD3984D" w14:textId="0C748836" w:rsidR="003B1244" w:rsidRPr="00BD568B" w:rsidRDefault="003B1244" w:rsidP="00AB738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ind w:left="569" w:right="23"/>
        <w:jc w:val="both"/>
        <w:textAlignment w:val="auto"/>
        <w:rPr>
          <w:rFonts w:asciiTheme="minorHAnsi" w:hAnsiTheme="minorHAnsi" w:cstheme="minorHAnsi"/>
        </w:rPr>
      </w:pPr>
      <w:r w:rsidRPr="00BD568B">
        <w:rPr>
          <w:rFonts w:asciiTheme="minorHAnsi" w:hAnsiTheme="minorHAnsi" w:cstheme="minorHAnsi"/>
        </w:rPr>
        <w:t>Zamawiający informuje, iż jako jednostka objęta systemem oświaty, w rozumieniu przepisów o systemie oświaty oraz odbiorca usług szkoleniowych finansowanych w całości ze środków publicznych, jest zwolniona z podatku VAT zgodnie z art. 43 ust. 1 pkt 29) lit. c) ustawy z dnia 11.03.</w:t>
      </w:r>
      <w:r w:rsidR="00B879A3" w:rsidRPr="00BD568B">
        <w:rPr>
          <w:rFonts w:asciiTheme="minorHAnsi" w:hAnsiTheme="minorHAnsi" w:cstheme="minorHAnsi"/>
        </w:rPr>
        <w:t>2004 r.</w:t>
      </w:r>
      <w:r w:rsidRPr="00BD568B">
        <w:rPr>
          <w:rFonts w:asciiTheme="minorHAnsi" w:hAnsiTheme="minorHAnsi" w:cstheme="minorHAnsi"/>
        </w:rPr>
        <w:t xml:space="preserve"> o podatku od towarów i usług.</w:t>
      </w:r>
    </w:p>
    <w:p w14:paraId="59A1E455" w14:textId="77777777" w:rsidR="00103FF2" w:rsidRPr="00BD568B" w:rsidRDefault="00103FF2" w:rsidP="00AB738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ind w:left="569" w:right="23"/>
        <w:jc w:val="both"/>
        <w:textAlignment w:val="auto"/>
        <w:rPr>
          <w:rFonts w:asciiTheme="minorHAnsi" w:hAnsiTheme="minorHAnsi" w:cstheme="minorHAnsi"/>
        </w:rPr>
      </w:pPr>
    </w:p>
    <w:p w14:paraId="2C3F1D63" w14:textId="40FA09BA" w:rsidR="00103FF2" w:rsidRPr="00BD568B" w:rsidRDefault="00103FF2" w:rsidP="00AB738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ind w:left="569" w:right="23"/>
        <w:jc w:val="both"/>
        <w:textAlignment w:val="auto"/>
        <w:rPr>
          <w:rFonts w:asciiTheme="minorHAnsi" w:hAnsiTheme="minorHAnsi" w:cstheme="minorHAnsi"/>
          <w:b/>
          <w:i/>
        </w:rPr>
      </w:pPr>
      <w:r w:rsidRPr="00BD568B">
        <w:rPr>
          <w:rFonts w:asciiTheme="minorHAnsi" w:hAnsiTheme="minorHAnsi" w:cstheme="minorHAnsi"/>
          <w:b/>
          <w:i/>
        </w:rPr>
        <w:t xml:space="preserve">UWAGA! w przypadku skierowania do realizacji zamówienia więcej niż jednej osoby - proszę wypełnić powielając tabelę </w:t>
      </w:r>
    </w:p>
    <w:p w14:paraId="578D7CBD" w14:textId="77777777" w:rsidR="00103FF2" w:rsidRPr="00BD568B" w:rsidRDefault="00103FF2" w:rsidP="00AB738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ind w:left="569" w:right="23"/>
        <w:jc w:val="both"/>
        <w:textAlignment w:val="auto"/>
        <w:rPr>
          <w:rFonts w:asciiTheme="minorHAnsi" w:hAnsiTheme="minorHAnsi" w:cstheme="minorHAnsi"/>
          <w:b/>
          <w:i/>
        </w:rPr>
      </w:pPr>
    </w:p>
    <w:p w14:paraId="41C18FAB" w14:textId="77777777" w:rsidR="00103FF2" w:rsidRPr="00BD568B" w:rsidRDefault="00103FF2" w:rsidP="008B06E2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ind w:right="23"/>
        <w:jc w:val="both"/>
        <w:textAlignment w:val="auto"/>
        <w:rPr>
          <w:rFonts w:asciiTheme="minorHAnsi" w:hAnsiTheme="minorHAnsi" w:cstheme="minorHAnsi"/>
        </w:rPr>
      </w:pPr>
    </w:p>
    <w:p w14:paraId="5427BEE1" w14:textId="53082A76" w:rsidR="00103FF2" w:rsidRPr="00BD568B" w:rsidRDefault="00103FF2" w:rsidP="00BB30CF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ind w:right="23"/>
        <w:jc w:val="both"/>
        <w:textAlignment w:val="auto"/>
        <w:rPr>
          <w:rFonts w:asciiTheme="minorHAnsi" w:hAnsiTheme="minorHAnsi" w:cstheme="minorHAnsi"/>
        </w:rPr>
      </w:pPr>
      <w:r w:rsidRPr="00BD568B">
        <w:rPr>
          <w:rFonts w:asciiTheme="minorHAnsi" w:hAnsiTheme="minorHAnsi" w:cstheme="minorHAnsi"/>
          <w:b/>
        </w:rPr>
        <w:t xml:space="preserve">Przedkładam informacje dotyczące następujących osób wyznaczonych do realizacji </w:t>
      </w:r>
      <w:r w:rsidR="00B879A3" w:rsidRPr="00BD568B">
        <w:rPr>
          <w:rFonts w:asciiTheme="minorHAnsi" w:hAnsiTheme="minorHAnsi" w:cstheme="minorHAnsi"/>
          <w:b/>
        </w:rPr>
        <w:t>zamówienia</w:t>
      </w:r>
      <w:r w:rsidR="0066371E" w:rsidRPr="00BD568B">
        <w:rPr>
          <w:rFonts w:asciiTheme="minorHAnsi" w:hAnsiTheme="minorHAnsi" w:cstheme="minorHAnsi"/>
          <w:b/>
        </w:rPr>
        <w:t xml:space="preserve"> (spełniających warunki udziału w zapytaniu ofertowym)</w:t>
      </w:r>
      <w:r w:rsidRPr="00BD568B">
        <w:rPr>
          <w:rFonts w:asciiTheme="minorHAnsi" w:hAnsiTheme="minorHAnsi" w:cstheme="minorHAnsi"/>
          <w:b/>
        </w:rPr>
        <w:t>:</w:t>
      </w:r>
    </w:p>
    <w:p w14:paraId="06E2C2C5" w14:textId="77777777" w:rsidR="00103FF2" w:rsidRPr="00BD568B" w:rsidRDefault="00103FF2" w:rsidP="00AB738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ind w:left="569" w:right="23"/>
        <w:jc w:val="both"/>
        <w:textAlignment w:val="auto"/>
        <w:rPr>
          <w:rFonts w:asciiTheme="minorHAnsi" w:hAnsiTheme="minorHAnsi" w:cstheme="minorHAnsi"/>
        </w:rPr>
      </w:pPr>
    </w:p>
    <w:p w14:paraId="38BC8D87" w14:textId="793B9BF8" w:rsidR="00652A11" w:rsidRPr="00BD568B" w:rsidRDefault="00652A11" w:rsidP="00652A11">
      <w:pPr>
        <w:pStyle w:val="Akapitzlist"/>
        <w:widowControl/>
        <w:numPr>
          <w:ilvl w:val="0"/>
          <w:numId w:val="14"/>
        </w:numPr>
        <w:suppressAutoHyphens w:val="0"/>
        <w:autoSpaceDN/>
        <w:spacing w:after="0" w:line="360" w:lineRule="auto"/>
        <w:textAlignment w:val="auto"/>
        <w:rPr>
          <w:rFonts w:asciiTheme="minorHAnsi" w:hAnsiTheme="minorHAnsi" w:cstheme="minorHAnsi"/>
          <w:color w:val="EE0000"/>
          <w:sz w:val="28"/>
          <w:szCs w:val="28"/>
          <w:lang w:val="pl" w:eastAsia="pl-PL"/>
        </w:rPr>
      </w:pPr>
      <w:r w:rsidRPr="00BD568B">
        <w:rPr>
          <w:rFonts w:asciiTheme="minorHAnsi" w:hAnsiTheme="minorHAnsi" w:cstheme="minorHAnsi"/>
          <w:b/>
          <w:bCs/>
          <w:color w:val="EE0000"/>
          <w:sz w:val="28"/>
          <w:szCs w:val="28"/>
          <w:lang w:val="pl" w:eastAsia="pl-PL"/>
        </w:rPr>
        <w:t xml:space="preserve">OBSZAR I </w:t>
      </w:r>
      <w:sdt>
        <w:sdtPr>
          <w:rPr>
            <w:rFonts w:asciiTheme="minorHAnsi" w:hAnsiTheme="minorHAnsi" w:cstheme="minorHAnsi"/>
            <w:color w:val="EE0000"/>
            <w:sz w:val="28"/>
            <w:szCs w:val="28"/>
            <w:lang w:val="pl" w:eastAsia="pl-PL"/>
          </w:rPr>
          <w:tag w:val="goog_rdk_146"/>
          <w:id w:val="-2100319404"/>
        </w:sdtPr>
        <w:sdtEndPr/>
        <w:sdtContent>
          <w:r w:rsidRPr="00BD568B">
            <w:rPr>
              <w:rFonts w:asciiTheme="minorHAnsi" w:hAnsiTheme="minorHAnsi" w:cstheme="minorHAnsi"/>
              <w:b/>
              <w:bCs/>
              <w:color w:val="EE0000"/>
              <w:sz w:val="28"/>
              <w:szCs w:val="28"/>
              <w:lang w:val="pl" w:eastAsia="pl-PL"/>
            </w:rPr>
            <w:t xml:space="preserve">- </w:t>
          </w:r>
          <w:sdt>
            <w:sdtPr>
              <w:rPr>
                <w:rFonts w:asciiTheme="minorHAnsi" w:hAnsiTheme="minorHAnsi" w:cstheme="minorHAnsi"/>
                <w:color w:val="EE0000"/>
                <w:sz w:val="28"/>
                <w:szCs w:val="28"/>
                <w:lang w:val="pl" w:eastAsia="pl-PL"/>
              </w:rPr>
              <w:tag w:val="goog_rdk_147"/>
              <w:id w:val="398784979"/>
            </w:sdtPr>
            <w:sdtEndPr/>
            <w:sdtContent>
              <w:r w:rsidRPr="00BD568B">
                <w:rPr>
                  <w:rFonts w:asciiTheme="minorHAnsi" w:hAnsiTheme="minorHAnsi" w:cstheme="minorHAnsi"/>
                  <w:b/>
                  <w:bCs/>
                  <w:color w:val="EE0000"/>
                  <w:sz w:val="28"/>
                  <w:szCs w:val="28"/>
                  <w:lang w:val="pl" w:eastAsia="pl-PL"/>
                </w:rPr>
                <w:t>BATERIA DIAGNOSTYCZNA KAPP</w:t>
              </w:r>
            </w:sdtContent>
          </w:sdt>
        </w:sdtContent>
      </w:sdt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B738A" w:rsidRPr="00BD568B" w14:paraId="70D3F9F0" w14:textId="77777777" w:rsidTr="0017316A">
        <w:trPr>
          <w:trHeight w:val="2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6B1" w14:textId="77777777" w:rsidR="00AB738A" w:rsidRPr="00BD568B" w:rsidRDefault="00AB738A" w:rsidP="005F2E59">
            <w:pPr>
              <w:rPr>
                <w:rFonts w:asciiTheme="minorHAnsi" w:hAnsiTheme="minorHAnsi" w:cstheme="minorHAnsi"/>
                <w:b/>
              </w:rPr>
            </w:pPr>
            <w:bookmarkStart w:id="0" w:name="_Hlk204002114"/>
            <w:bookmarkStart w:id="1" w:name="_Hlk221186210"/>
          </w:p>
          <w:p w14:paraId="4367667F" w14:textId="77777777" w:rsidR="00AB738A" w:rsidRPr="00BD568B" w:rsidRDefault="00AB738A" w:rsidP="005F2E59">
            <w:pPr>
              <w:rPr>
                <w:rFonts w:asciiTheme="minorHAnsi" w:hAnsiTheme="minorHAnsi" w:cstheme="minorHAnsi"/>
                <w:b/>
              </w:rPr>
            </w:pPr>
            <w:r w:rsidRPr="00BD568B">
              <w:rPr>
                <w:rFonts w:asciiTheme="minorHAnsi" w:hAnsiTheme="minorHAnsi" w:cstheme="minorHAnsi"/>
                <w:b/>
              </w:rPr>
              <w:t>Imię i nazwisko osoby skierowanej do realizacji przedmiotu zamówienia: ………………………………….……………………………………………….…</w:t>
            </w:r>
          </w:p>
        </w:tc>
      </w:tr>
      <w:tr w:rsidR="0017316A" w:rsidRPr="00BD568B" w14:paraId="0D11C3EC" w14:textId="77777777" w:rsidTr="0017316A">
        <w:trPr>
          <w:trHeight w:val="614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37E5F" w14:textId="7C05C2EC" w:rsidR="0017316A" w:rsidRPr="00BD568B" w:rsidRDefault="0017316A" w:rsidP="0017316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D568B">
              <w:rPr>
                <w:rFonts w:asciiTheme="minorHAnsi" w:hAnsiTheme="minorHAnsi" w:cstheme="minorHAnsi"/>
                <w:b/>
                <w:bCs/>
              </w:rPr>
              <w:t>Wymagania związane z wykonaniem zamówienia:</w:t>
            </w:r>
          </w:p>
          <w:p w14:paraId="0F286A4C" w14:textId="385AE081" w:rsidR="0017316A" w:rsidRPr="00BD568B" w:rsidRDefault="0017316A" w:rsidP="00652A11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  <w:b/>
              </w:rPr>
              <w:t>Wykształcenie</w:t>
            </w:r>
            <w:r w:rsidRPr="00BD568B">
              <w:rPr>
                <w:rFonts w:asciiTheme="minorHAnsi" w:hAnsiTheme="minorHAnsi" w:cstheme="minorHAnsi"/>
                <w:bCs/>
              </w:rPr>
              <w:t xml:space="preserve"> </w:t>
            </w:r>
            <w:r w:rsidRPr="00BD568B">
              <w:rPr>
                <w:rFonts w:asciiTheme="minorHAnsi" w:hAnsiTheme="minorHAnsi" w:cstheme="minorHAnsi"/>
                <w:b/>
              </w:rPr>
              <w:t>co najmniej wyższe magisterskie: ………………………………………...</w:t>
            </w:r>
            <w:r w:rsidRPr="00BD568B">
              <w:rPr>
                <w:rFonts w:asciiTheme="minorHAnsi" w:hAnsiTheme="minorHAnsi" w:cstheme="minorHAnsi"/>
                <w:b/>
              </w:rPr>
              <w:br/>
            </w:r>
            <w:r w:rsidRPr="00BD568B">
              <w:rPr>
                <w:rFonts w:asciiTheme="minorHAnsi" w:hAnsiTheme="minorHAnsi" w:cstheme="minorHAnsi"/>
              </w:rPr>
              <w:t>Uzyskany tytuł: ………………………………………..…</w:t>
            </w:r>
          </w:p>
          <w:p w14:paraId="1C828DB3" w14:textId="77777777" w:rsidR="0017316A" w:rsidRPr="00BD568B" w:rsidRDefault="0017316A" w:rsidP="005F2E59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Nazwa uczelni: ………………………………………..…</w:t>
            </w:r>
          </w:p>
          <w:p w14:paraId="5782C652" w14:textId="77777777" w:rsidR="0017316A" w:rsidRPr="00BD568B" w:rsidRDefault="0017316A" w:rsidP="005F2E59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Kierunek studiów: ………………………………………</w:t>
            </w:r>
          </w:p>
          <w:p w14:paraId="4EFF1DC4" w14:textId="77777777" w:rsidR="0017316A" w:rsidRPr="00BD568B" w:rsidRDefault="0017316A" w:rsidP="005F2E59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Rok ukończenia…………………………………..………</w:t>
            </w:r>
          </w:p>
          <w:p w14:paraId="7C3FCBED" w14:textId="77777777" w:rsidR="0017316A" w:rsidRPr="00BD568B" w:rsidRDefault="0017316A" w:rsidP="005F2E59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Ocena będzie dokonywana w następujący sposób: spełnia/nie spełnia.</w:t>
            </w:r>
          </w:p>
          <w:p w14:paraId="367F4EC4" w14:textId="77777777" w:rsidR="0017316A" w:rsidRPr="00BD568B" w:rsidRDefault="0017316A" w:rsidP="00C551F3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Posiada znajomość narzędzia diagnostycznego dla obszaru I (baterii diagnostycznej KAPP);</w:t>
            </w:r>
            <w:sdt>
              <w:sdtPr>
                <w:rPr>
                  <w:rFonts w:asciiTheme="minorHAnsi" w:hAnsiTheme="minorHAnsi" w:cstheme="minorHAnsi"/>
                  <w:lang w:val="pl"/>
                </w:rPr>
                <w:tag w:val="goog_rdk_203"/>
                <w:id w:val="-863416178"/>
                <w:showingPlcHdr/>
              </w:sdtPr>
              <w:sdtEndPr/>
              <w:sdtContent>
                <w:r w:rsidRPr="00BD568B">
                  <w:rPr>
                    <w:rFonts w:asciiTheme="minorHAnsi" w:hAnsiTheme="minorHAnsi" w:cstheme="minorHAnsi"/>
                    <w:b/>
                    <w:bCs/>
                    <w:lang w:val="pl"/>
                  </w:rPr>
                  <w:t xml:space="preserve">     </w:t>
                </w:r>
              </w:sdtContent>
            </w:sdt>
          </w:p>
          <w:p w14:paraId="4CFD7EDB" w14:textId="67B55821" w:rsidR="0017316A" w:rsidRPr="00BD568B" w:rsidRDefault="0017316A" w:rsidP="00C551F3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</w:rPr>
              <w:t>Posiada doświadczenie w realizacji minimum 20 godzin dydaktycznych szkoleń w formie on-line dla specjalistów pracujących w jednostkach systemu oświaty w ciągu ostatnich 3 lat  przed upływem terminu składania ofert</w:t>
            </w:r>
            <w:r w:rsidR="00AF65BA">
              <w:rPr>
                <w:rFonts w:asciiTheme="minorHAnsi" w:hAnsiTheme="minorHAnsi" w:cstheme="minorHAnsi"/>
                <w:b/>
                <w:bCs/>
              </w:rPr>
              <w:t>,</w:t>
            </w:r>
            <w:r w:rsidR="00AF65BA" w:rsidRPr="00AF65BA">
              <w:rPr>
                <w:rFonts w:asciiTheme="minorHAnsi" w:eastAsiaTheme="minorHAnsi" w:hAnsiTheme="minorHAnsi" w:cstheme="minorHAnsi"/>
                <w:b/>
                <w:kern w:val="0"/>
                <w:sz w:val="24"/>
                <w:szCs w:val="24"/>
                <w:lang w:val="pl" w:eastAsia="pl-PL"/>
              </w:rPr>
              <w:t xml:space="preserve"> </w:t>
            </w:r>
            <w:r w:rsidR="00AF65BA" w:rsidRPr="00AF65BA">
              <w:rPr>
                <w:rFonts w:asciiTheme="minorHAnsi" w:hAnsiTheme="minorHAnsi" w:cstheme="minorHAnsi"/>
                <w:b/>
                <w:bCs/>
                <w:lang w:val="pl"/>
              </w:rPr>
              <w:t>W TYM MINIMUM 10 GODZIN DYDAKTYCZNYCH SZKOLEŃ W FORMIE ON-LINE DLA SPECJALISTÓW PRACUJĄCYCH W JEDNOSTKACH SYSTEMU OŚWIATY Z ZAKRESU BATERII DIAGNOSTYCZNEJ KAPP</w:t>
            </w:r>
            <w:r w:rsidRPr="00BD568B">
              <w:rPr>
                <w:rFonts w:asciiTheme="minorHAnsi" w:hAnsiTheme="minorHAnsi" w:cstheme="minorHAnsi"/>
                <w:b/>
                <w:bCs/>
              </w:rPr>
              <w:t>;</w:t>
            </w:r>
          </w:p>
          <w:p w14:paraId="33F8869A" w14:textId="77777777" w:rsidR="0017316A" w:rsidRPr="00BD568B" w:rsidRDefault="0017316A" w:rsidP="00C551F3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</w:rPr>
              <w:t>Posiada doświadczenie w prowadzeniu minimum 20 godzin dydaktycznych wykładów i/lub szkoleń i/lub konferencji dla specjalistów pracujących w jednostkach systemu oświaty w ciągu ostatnich 3 lat  przed upływem terminu składania ofert;</w:t>
            </w:r>
          </w:p>
          <w:p w14:paraId="50EC1C98" w14:textId="6050A320" w:rsidR="0017316A" w:rsidRPr="00BD568B" w:rsidRDefault="0017316A" w:rsidP="005F2E59">
            <w:pPr>
              <w:rPr>
                <w:rFonts w:asciiTheme="minorHAnsi" w:hAnsiTheme="minorHAnsi" w:cstheme="minorHAnsi"/>
              </w:rPr>
            </w:pPr>
            <w:r w:rsidRPr="00C551F3">
              <w:rPr>
                <w:rFonts w:asciiTheme="minorHAnsi" w:hAnsiTheme="minorHAnsi" w:cstheme="minorHAnsi"/>
              </w:rPr>
              <w:t>Ocena będzie dokonywana w następujący sposób: spełnia/nie spełnia.</w:t>
            </w:r>
          </w:p>
        </w:tc>
      </w:tr>
      <w:tr w:rsidR="0017316A" w:rsidRPr="00BD568B" w14:paraId="2A57E8C1" w14:textId="77777777" w:rsidTr="0017316A">
        <w:trPr>
          <w:trHeight w:val="39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F67A77" w14:textId="77777777" w:rsidR="0017316A" w:rsidRPr="00BD568B" w:rsidRDefault="0017316A" w:rsidP="0017316A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lastRenderedPageBreak/>
              <w:t>Oświadczenie</w:t>
            </w:r>
          </w:p>
          <w:p w14:paraId="63C179CE" w14:textId="77777777" w:rsidR="0017316A" w:rsidRPr="00BD568B" w:rsidRDefault="0017316A" w:rsidP="0017316A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</w:p>
          <w:p w14:paraId="14C4E0B4" w14:textId="77777777" w:rsidR="0017316A" w:rsidRPr="00BD568B" w:rsidRDefault="0017316A" w:rsidP="0017316A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Oświadczam, że ………………………………………. (imię i nazwisko) posiada :</w:t>
            </w:r>
          </w:p>
          <w:p w14:paraId="5FED1914" w14:textId="77777777" w:rsidR="0017316A" w:rsidRPr="00BD568B" w:rsidRDefault="0017316A" w:rsidP="00E73857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znajomość narzędzia diagnostycznego dla obszaru I (baterii diagnostycznej KAPP);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pl"/>
                </w:rPr>
                <w:tag w:val="goog_rdk_203"/>
                <w:id w:val="239538995"/>
                <w:showingPlcHdr/>
              </w:sdtPr>
              <w:sdtEndPr/>
              <w:sdtContent>
                <w:r w:rsidRPr="00BD568B">
                  <w:rPr>
                    <w:rFonts w:asciiTheme="minorHAnsi" w:hAnsiTheme="minorHAnsi" w:cstheme="minorHAnsi"/>
                    <w:b/>
                    <w:bCs/>
                    <w:lang w:val="pl"/>
                  </w:rPr>
                  <w:t xml:space="preserve">     </w:t>
                </w:r>
              </w:sdtContent>
            </w:sdt>
          </w:p>
          <w:p w14:paraId="25E7FD3E" w14:textId="5F6A1F0E" w:rsidR="0017316A" w:rsidRPr="00BD568B" w:rsidRDefault="0017316A" w:rsidP="00E73857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doświadczenie w realizacji minimum 20 godzin dydaktycznych szkoleń w formie on-line dla specjalistów pracujących w jednostkach systemu oświaty w ciągu ostatnich 3 lat  przed upływem terminu składania ofert</w:t>
            </w:r>
            <w:r w:rsidR="00AF65BA">
              <w:rPr>
                <w:rFonts w:asciiTheme="minorHAnsi" w:hAnsiTheme="minorHAnsi" w:cstheme="minorHAnsi"/>
                <w:b/>
                <w:bCs/>
                <w:lang w:val="pl"/>
              </w:rPr>
              <w:t xml:space="preserve">, </w:t>
            </w:r>
            <w:r w:rsidR="00AF65BA" w:rsidRPr="0075750E">
              <w:rPr>
                <w:rFonts w:cstheme="minorHAnsi"/>
                <w:b/>
                <w:sz w:val="24"/>
                <w:szCs w:val="24"/>
                <w:lang w:val="pl" w:eastAsia="pl-PL"/>
              </w:rPr>
              <w:t>W TYM MINIMUM 10 GODZIN DYDAKTYCZNYCH SZKOLEŃ W FORMIE ON-LINE DLA SPECJALISTÓW PRACUJĄCYCH W JEDNOSTKACH SYSTEMU OŚWIATY Z ZAKRESU BATERII DIAGNOSTYCZNEJ KAPP</w:t>
            </w: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;</w:t>
            </w:r>
          </w:p>
          <w:p w14:paraId="4FEAF95B" w14:textId="77777777" w:rsidR="0017316A" w:rsidRPr="00BD568B" w:rsidRDefault="0017316A" w:rsidP="00E73857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doświadczenie w prowadzeniu minimum 20 godzin dydaktycznych wykładów i/lub szkoleń i/lub konferencji dla specjalistów pracujących w jednostkach systemu oświaty w ciągu ostatnich 3 lat  przed upływem terminu składania ofert;</w:t>
            </w:r>
          </w:p>
          <w:p w14:paraId="234F7D17" w14:textId="77777777" w:rsidR="0017316A" w:rsidRPr="00BD568B" w:rsidRDefault="0017316A" w:rsidP="0017316A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</w:p>
          <w:p w14:paraId="046CFCFE" w14:textId="77777777" w:rsidR="0017316A" w:rsidRPr="00BD568B" w:rsidRDefault="0017316A" w:rsidP="0017316A">
            <w:pPr>
              <w:pStyle w:val="Akapitzlist"/>
              <w:ind w:left="502" w:hanging="360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………………………………………………………………………………..</w:t>
            </w:r>
          </w:p>
          <w:p w14:paraId="64324316" w14:textId="77777777" w:rsidR="0017316A" w:rsidRPr="00BD568B" w:rsidRDefault="0017316A" w:rsidP="0017316A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 xml:space="preserve">        Podpis Wykonawcy</w:t>
            </w:r>
          </w:p>
          <w:p w14:paraId="6F9B0D3E" w14:textId="77777777" w:rsidR="0017316A" w:rsidRPr="00BD568B" w:rsidRDefault="0017316A" w:rsidP="0017316A">
            <w:pPr>
              <w:pStyle w:val="Akapitzlist"/>
              <w:spacing w:after="160" w:line="278" w:lineRule="auto"/>
              <w:ind w:left="502" w:hanging="360"/>
              <w:rPr>
                <w:rFonts w:asciiTheme="minorHAnsi" w:hAnsiTheme="minorHAnsi" w:cstheme="minorHAnsi"/>
                <w:b/>
                <w:bCs/>
                <w:lang w:val="pl"/>
              </w:rPr>
            </w:pPr>
          </w:p>
        </w:tc>
      </w:tr>
      <w:tr w:rsidR="00AB738A" w:rsidRPr="00BD568B" w14:paraId="7550AEB3" w14:textId="77777777" w:rsidTr="0017316A">
        <w:trPr>
          <w:trHeight w:val="3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7E8" w14:textId="77777777" w:rsidR="00AB738A" w:rsidRPr="00BD568B" w:rsidRDefault="00AB738A" w:rsidP="005F2E59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Podstawa do dysponowania wykazaną osobą (zaznaczyć właściwie):</w:t>
            </w:r>
          </w:p>
          <w:p w14:paraId="605D45EE" w14:textId="31404AFF" w:rsidR="00AB738A" w:rsidRPr="00BD568B" w:rsidRDefault="00AB738A" w:rsidP="005F2E59">
            <w:pPr>
              <w:rPr>
                <w:rFonts w:asciiTheme="minorHAnsi" w:hAnsiTheme="minorHAnsi" w:cstheme="minorHAnsi"/>
                <w:i/>
              </w:rPr>
            </w:pP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i/>
              </w:rPr>
              <w:t xml:space="preserve">umowa o pracę   </w:t>
            </w: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b/>
              </w:rPr>
              <w:t xml:space="preserve"> </w:t>
            </w:r>
            <w:r w:rsidRPr="00BD568B">
              <w:rPr>
                <w:rFonts w:asciiTheme="minorHAnsi" w:hAnsiTheme="minorHAnsi" w:cstheme="minorHAnsi"/>
                <w:i/>
              </w:rPr>
              <w:t xml:space="preserve">umowa zlecenie  </w:t>
            </w: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b/>
              </w:rPr>
              <w:t xml:space="preserve"> </w:t>
            </w:r>
            <w:r w:rsidRPr="00BD568B">
              <w:rPr>
                <w:rFonts w:asciiTheme="minorHAnsi" w:hAnsiTheme="minorHAnsi" w:cstheme="minorHAnsi"/>
                <w:i/>
              </w:rPr>
              <w:t xml:space="preserve">umowa współpracy  </w:t>
            </w: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b/>
              </w:rPr>
              <w:t xml:space="preserve"> </w:t>
            </w:r>
            <w:r w:rsidRPr="00BD568B">
              <w:rPr>
                <w:rFonts w:asciiTheme="minorHAnsi" w:hAnsiTheme="minorHAnsi" w:cstheme="minorHAnsi"/>
                <w:i/>
              </w:rPr>
              <w:t>zasób podmiotu trzeciego</w:t>
            </w:r>
            <w:r w:rsidRPr="00BD568B">
              <w:rPr>
                <w:rFonts w:asciiTheme="minorHAnsi" w:hAnsiTheme="minorHAnsi" w:cstheme="minorHAnsi"/>
                <w:i/>
              </w:rPr>
              <w:br/>
            </w: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b/>
              </w:rPr>
              <w:t xml:space="preserve"> </w:t>
            </w:r>
            <w:r w:rsidRPr="00BD568B">
              <w:rPr>
                <w:rFonts w:asciiTheme="minorHAnsi" w:hAnsiTheme="minorHAnsi" w:cstheme="minorHAnsi"/>
                <w:i/>
              </w:rPr>
              <w:t>inne (jakie):…………………………………</w:t>
            </w:r>
          </w:p>
        </w:tc>
      </w:tr>
      <w:bookmarkEnd w:id="0"/>
    </w:tbl>
    <w:p w14:paraId="334AF0CE" w14:textId="77777777" w:rsidR="00AB738A" w:rsidRPr="00BD568B" w:rsidRDefault="00AB738A" w:rsidP="00AB738A">
      <w:pPr>
        <w:rPr>
          <w:rFonts w:asciiTheme="minorHAnsi" w:hAnsiTheme="minorHAnsi" w:cstheme="minorHAnsi"/>
          <w:b/>
          <w:bCs/>
          <w:iCs/>
        </w:rPr>
      </w:pPr>
    </w:p>
    <w:bookmarkEnd w:id="1"/>
    <w:p w14:paraId="0506B274" w14:textId="51B15D4F" w:rsidR="0066371E" w:rsidRPr="00BD568B" w:rsidRDefault="0066371E" w:rsidP="0017316A">
      <w:pPr>
        <w:pStyle w:val="Akapitzlist"/>
        <w:widowControl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8"/>
          <w:szCs w:val="28"/>
          <w:lang w:val="pl" w:eastAsia="pl-PL"/>
        </w:rPr>
      </w:pPr>
      <w:r w:rsidRPr="00BD568B">
        <w:rPr>
          <w:rFonts w:asciiTheme="minorHAnsi" w:eastAsia="Arial MT" w:hAnsiTheme="minorHAnsi" w:cstheme="minorHAnsi"/>
          <w:b/>
          <w:color w:val="000000"/>
          <w:sz w:val="28"/>
          <w:szCs w:val="28"/>
          <w:u w:val="single"/>
        </w:rPr>
        <w:t>Karta do oceny punktowej „Kompetencje i doświadczenie” – kryterium oceny ofert</w:t>
      </w:r>
      <w:r w:rsidR="00A40C27" w:rsidRPr="00BD568B">
        <w:rPr>
          <w:rFonts w:asciiTheme="minorHAnsi" w:eastAsia="Arial MT" w:hAnsiTheme="minorHAnsi" w:cstheme="minorHAnsi"/>
          <w:b/>
          <w:color w:val="000000"/>
          <w:sz w:val="28"/>
          <w:szCs w:val="28"/>
          <w:u w:val="single"/>
        </w:rPr>
        <w:t xml:space="preserve"> - </w:t>
      </w:r>
      <w:r w:rsidR="00A40C27" w:rsidRPr="00BD568B">
        <w:rPr>
          <w:rFonts w:asciiTheme="minorHAnsi" w:hAnsiTheme="minorHAnsi" w:cstheme="minorHAnsi"/>
          <w:b/>
          <w:bCs/>
          <w:color w:val="EE0000"/>
          <w:sz w:val="28"/>
          <w:szCs w:val="28"/>
          <w:lang w:val="pl" w:eastAsia="pl-PL"/>
        </w:rPr>
        <w:t xml:space="preserve">OBSZAR I </w:t>
      </w:r>
      <w:sdt>
        <w:sdtPr>
          <w:rPr>
            <w:rFonts w:asciiTheme="minorHAnsi" w:hAnsiTheme="minorHAnsi" w:cstheme="minorHAnsi"/>
            <w:color w:val="EE0000"/>
            <w:sz w:val="28"/>
            <w:szCs w:val="28"/>
            <w:lang w:val="pl" w:eastAsia="pl-PL"/>
          </w:rPr>
          <w:tag w:val="goog_rdk_146"/>
          <w:id w:val="700433916"/>
        </w:sdtPr>
        <w:sdtEndPr>
          <w:rPr>
            <w:color w:val="auto"/>
          </w:rPr>
        </w:sdtEndPr>
        <w:sdtContent>
          <w:r w:rsidR="00A40C27" w:rsidRPr="00BD568B">
            <w:rPr>
              <w:rFonts w:asciiTheme="minorHAnsi" w:hAnsiTheme="minorHAnsi" w:cstheme="minorHAnsi"/>
              <w:b/>
              <w:bCs/>
              <w:color w:val="EE0000"/>
              <w:sz w:val="28"/>
              <w:szCs w:val="28"/>
              <w:lang w:val="pl" w:eastAsia="pl-PL"/>
            </w:rPr>
            <w:t xml:space="preserve">- </w:t>
          </w:r>
          <w:sdt>
            <w:sdtPr>
              <w:rPr>
                <w:rFonts w:asciiTheme="minorHAnsi" w:hAnsiTheme="minorHAnsi" w:cstheme="minorHAnsi"/>
                <w:color w:val="EE0000"/>
                <w:sz w:val="28"/>
                <w:szCs w:val="28"/>
                <w:lang w:val="pl" w:eastAsia="pl-PL"/>
              </w:rPr>
              <w:tag w:val="goog_rdk_147"/>
              <w:id w:val="-1437586262"/>
            </w:sdtPr>
            <w:sdtEndPr/>
            <w:sdtContent>
              <w:r w:rsidR="00A40C27" w:rsidRPr="00BD568B">
                <w:rPr>
                  <w:rFonts w:asciiTheme="minorHAnsi" w:hAnsiTheme="minorHAnsi" w:cstheme="minorHAnsi"/>
                  <w:b/>
                  <w:bCs/>
                  <w:color w:val="EE0000"/>
                  <w:sz w:val="28"/>
                  <w:szCs w:val="28"/>
                  <w:lang w:val="pl" w:eastAsia="pl-PL"/>
                </w:rPr>
                <w:t>BATERIA DIAGNOSTYCZNA KAPP</w:t>
              </w:r>
            </w:sdtContent>
          </w:sdt>
        </w:sdtContent>
      </w:sdt>
    </w:p>
    <w:p w14:paraId="40B5F137" w14:textId="77777777" w:rsidR="0066371E" w:rsidRPr="00BD568B" w:rsidRDefault="0066371E" w:rsidP="00BD568B">
      <w:pPr>
        <w:spacing w:after="0"/>
        <w:rPr>
          <w:rFonts w:asciiTheme="minorHAnsi" w:hAnsiTheme="minorHAnsi" w:cstheme="minorHAnsi"/>
          <w:b/>
          <w:bCs/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73"/>
        <w:gridCol w:w="1706"/>
        <w:gridCol w:w="1417"/>
        <w:gridCol w:w="1498"/>
        <w:gridCol w:w="2466"/>
      </w:tblGrid>
      <w:tr w:rsidR="00103FF2" w:rsidRPr="00BD568B" w14:paraId="658C24EE" w14:textId="77777777" w:rsidTr="0017316A">
        <w:tc>
          <w:tcPr>
            <w:tcW w:w="9634" w:type="dxa"/>
            <w:gridSpan w:val="6"/>
          </w:tcPr>
          <w:p w14:paraId="7BE6EFD8" w14:textId="77777777" w:rsidR="00103FF2" w:rsidRPr="00BD568B" w:rsidRDefault="00103FF2" w:rsidP="005F2E59">
            <w:pPr>
              <w:rPr>
                <w:rFonts w:asciiTheme="minorHAnsi" w:eastAsia="Arial MT" w:hAnsiTheme="minorHAnsi" w:cstheme="minorHAnsi"/>
                <w:b/>
                <w:bCs/>
                <w:iCs/>
                <w:color w:val="0070C0"/>
                <w:u w:val="single"/>
              </w:rPr>
            </w:pPr>
            <w:r w:rsidRPr="00BD568B">
              <w:rPr>
                <w:rFonts w:asciiTheme="minorHAnsi" w:eastAsia="Arial MT" w:hAnsiTheme="minorHAnsi" w:cstheme="minorHAnsi"/>
                <w:b/>
              </w:rPr>
              <w:br/>
              <w:t xml:space="preserve">Imię i nazwisko eksperta/ekspertki: </w:t>
            </w:r>
            <w:r w:rsidRPr="00BD568B">
              <w:rPr>
                <w:rFonts w:asciiTheme="minorHAnsi" w:eastAsia="Arial MT" w:hAnsiTheme="minorHAnsi" w:cstheme="minorHAnsi"/>
              </w:rPr>
              <w:t>……………………………………………………………….</w:t>
            </w:r>
            <w:r w:rsidRPr="00BD568B">
              <w:rPr>
                <w:rFonts w:asciiTheme="minorHAnsi" w:eastAsia="Arial MT" w:hAnsiTheme="minorHAnsi" w:cstheme="minorHAnsi"/>
              </w:rPr>
              <w:br/>
            </w:r>
          </w:p>
        </w:tc>
      </w:tr>
      <w:tr w:rsidR="00103FF2" w:rsidRPr="00BD568B" w14:paraId="24325F8F" w14:textId="77777777" w:rsidTr="0017316A">
        <w:tc>
          <w:tcPr>
            <w:tcW w:w="9634" w:type="dxa"/>
            <w:gridSpan w:val="6"/>
            <w:shd w:val="clear" w:color="auto" w:fill="F2F2F2"/>
          </w:tcPr>
          <w:p w14:paraId="693EEAF5" w14:textId="18945813" w:rsidR="00122AAA" w:rsidRPr="00122AAA" w:rsidRDefault="00103FF2" w:rsidP="00122AAA">
            <w:pPr>
              <w:spacing w:after="128"/>
              <w:ind w:right="6"/>
              <w:rPr>
                <w:rFonts w:asciiTheme="minorHAnsi" w:eastAsia="Arial MT" w:hAnsiTheme="minorHAnsi" w:cstheme="minorHAnsi"/>
                <w:b/>
                <w:bCs/>
              </w:rPr>
            </w:pPr>
            <w:bookmarkStart w:id="2" w:name="_Hlk221185072"/>
            <w:proofErr w:type="spellStart"/>
            <w:r w:rsidRPr="00BD568B">
              <w:rPr>
                <w:rFonts w:asciiTheme="minorHAnsi" w:eastAsia="Arial MT" w:hAnsiTheme="minorHAnsi" w:cstheme="minorHAnsi"/>
                <w:b/>
              </w:rPr>
              <w:t>Podkryterium</w:t>
            </w:r>
            <w:proofErr w:type="spellEnd"/>
            <w:r w:rsidRPr="00BD568B">
              <w:rPr>
                <w:rFonts w:asciiTheme="minorHAnsi" w:eastAsia="Arial MT" w:hAnsiTheme="minorHAnsi" w:cstheme="minorHAnsi"/>
                <w:b/>
              </w:rPr>
              <w:t xml:space="preserve"> DE1. </w:t>
            </w:r>
            <w:r w:rsidR="00122AAA" w:rsidRPr="00BD568B">
              <w:rPr>
                <w:rFonts w:asciiTheme="minorHAnsi" w:eastAsia="Arial MT" w:hAnsiTheme="minorHAnsi" w:cstheme="minorHAnsi"/>
                <w:b/>
                <w:bCs/>
                <w:lang w:val="pl"/>
              </w:rPr>
              <w:t xml:space="preserve">Doświadczenie w realizacji szkoleń w formie on-line dla specjalistów pracujących w jednostkach systemu oświaty w ciągu ostatnich 3 lat  przed upływem terminu składania ofert </w:t>
            </w:r>
            <w:r w:rsidR="00122AAA" w:rsidRPr="00122AAA">
              <w:rPr>
                <w:rFonts w:asciiTheme="minorHAnsi" w:eastAsia="Arial MT" w:hAnsiTheme="minorHAnsi" w:cstheme="minorHAnsi"/>
                <w:b/>
                <w:bCs/>
              </w:rPr>
              <w:t xml:space="preserve">– </w:t>
            </w:r>
            <w:r w:rsidR="00122AAA" w:rsidRPr="00BD568B">
              <w:rPr>
                <w:rFonts w:asciiTheme="minorHAnsi" w:eastAsia="Arial MT" w:hAnsiTheme="minorHAnsi" w:cstheme="minorHAnsi"/>
                <w:b/>
                <w:bCs/>
              </w:rPr>
              <w:t>maksimum 3</w:t>
            </w:r>
            <w:r w:rsidR="00122AAA" w:rsidRPr="00122AAA">
              <w:rPr>
                <w:rFonts w:asciiTheme="minorHAnsi" w:eastAsia="Arial MT" w:hAnsiTheme="minorHAnsi" w:cstheme="minorHAnsi"/>
                <w:b/>
                <w:bCs/>
              </w:rPr>
              <w:t xml:space="preserve">0 punktów </w:t>
            </w:r>
          </w:p>
          <w:p w14:paraId="78DBD2C9" w14:textId="32E2A7BE" w:rsidR="00103FF2" w:rsidRPr="00BD568B" w:rsidRDefault="00F00019" w:rsidP="00122AAA">
            <w:pPr>
              <w:spacing w:after="0" w:line="240" w:lineRule="auto"/>
              <w:rPr>
                <w:rFonts w:asciiTheme="minorHAnsi" w:eastAsia="Arial MT" w:hAnsiTheme="minorHAnsi" w:cstheme="minorHAnsi"/>
                <w:i/>
                <w:color w:val="000000"/>
                <w:u w:val="single"/>
              </w:rPr>
            </w:pPr>
            <w:r w:rsidRPr="00BD568B">
              <w:rPr>
                <w:rFonts w:asciiTheme="minorHAnsi" w:eastAsia="Arial MT" w:hAnsiTheme="minorHAnsi" w:cstheme="minorHAnsi"/>
                <w:i/>
                <w:color w:val="000000"/>
              </w:rPr>
              <w:t xml:space="preserve"> </w:t>
            </w:r>
          </w:p>
        </w:tc>
      </w:tr>
      <w:tr w:rsidR="00443D87" w:rsidRPr="00BD568B" w14:paraId="2F0821C3" w14:textId="77777777" w:rsidTr="0017316A">
        <w:trPr>
          <w:trHeight w:val="65"/>
        </w:trPr>
        <w:tc>
          <w:tcPr>
            <w:tcW w:w="674" w:type="dxa"/>
            <w:shd w:val="clear" w:color="auto" w:fill="D9D9D9"/>
          </w:tcPr>
          <w:p w14:paraId="65A03893" w14:textId="77777777" w:rsidR="00443D87" w:rsidRPr="00BD568B" w:rsidRDefault="00443D87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bookmarkStart w:id="3" w:name="_Hlk221184998"/>
            <w:r w:rsidRPr="00BD568B">
              <w:rPr>
                <w:rFonts w:asciiTheme="minorHAnsi" w:eastAsia="Arial MT" w:hAnsiTheme="minorHAnsi" w:cstheme="minorHAnsi"/>
                <w:i/>
                <w:iCs/>
                <w:color w:val="000000"/>
              </w:rPr>
              <w:t>Lp.</w:t>
            </w:r>
          </w:p>
        </w:tc>
        <w:tc>
          <w:tcPr>
            <w:tcW w:w="1873" w:type="dxa"/>
            <w:shd w:val="clear" w:color="auto" w:fill="D9D9D9"/>
          </w:tcPr>
          <w:p w14:paraId="4EA74155" w14:textId="6784C1C1" w:rsidR="00443D87" w:rsidRPr="00BD568B" w:rsidRDefault="00443D87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Nazwa wsparcia (szkolenie/ warsztaty/</w:t>
            </w:r>
            <w:r w:rsidR="00F00019" w:rsidRPr="00BD568B">
              <w:rPr>
                <w:rFonts w:asciiTheme="minorHAnsi" w:eastAsia="Arial MT" w:hAnsiTheme="minorHAnsi" w:cstheme="minorHAnsi"/>
                <w:color w:val="000000"/>
              </w:rPr>
              <w:t>seminaria</w:t>
            </w:r>
            <w:r w:rsidRPr="00BD568B">
              <w:rPr>
                <w:rFonts w:asciiTheme="minorHAnsi" w:eastAsia="Arial MT" w:hAnsiTheme="minorHAnsi" w:cstheme="minorHAnsi"/>
                <w:color w:val="000000"/>
              </w:rPr>
              <w:t>)</w:t>
            </w:r>
          </w:p>
        </w:tc>
        <w:tc>
          <w:tcPr>
            <w:tcW w:w="1706" w:type="dxa"/>
            <w:shd w:val="clear" w:color="auto" w:fill="D9D9D9"/>
          </w:tcPr>
          <w:p w14:paraId="0182433B" w14:textId="77777777" w:rsidR="00443D87" w:rsidRPr="00BD568B" w:rsidRDefault="00443D87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Odbiorcy wsparcia</w:t>
            </w:r>
          </w:p>
        </w:tc>
        <w:tc>
          <w:tcPr>
            <w:tcW w:w="1417" w:type="dxa"/>
            <w:shd w:val="clear" w:color="auto" w:fill="D9D9D9"/>
          </w:tcPr>
          <w:p w14:paraId="7D59F0BE" w14:textId="77777777" w:rsidR="00443D87" w:rsidRPr="00BD568B" w:rsidRDefault="00443D87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Formuła (stacjonarna/ online)</w:t>
            </w:r>
          </w:p>
        </w:tc>
        <w:tc>
          <w:tcPr>
            <w:tcW w:w="1498" w:type="dxa"/>
            <w:shd w:val="clear" w:color="auto" w:fill="D9D9D9"/>
          </w:tcPr>
          <w:p w14:paraId="7E759FB5" w14:textId="77777777" w:rsidR="00443D87" w:rsidRPr="00BD568B" w:rsidRDefault="00443D87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Liczba zrealizowanych godzin </w:t>
            </w:r>
          </w:p>
        </w:tc>
        <w:tc>
          <w:tcPr>
            <w:tcW w:w="2466" w:type="dxa"/>
            <w:shd w:val="clear" w:color="auto" w:fill="D9D9D9"/>
          </w:tcPr>
          <w:p w14:paraId="017CE3B6" w14:textId="77777777" w:rsidR="00443D87" w:rsidRPr="00BD568B" w:rsidRDefault="00443D87" w:rsidP="00122AAA">
            <w:pPr>
              <w:spacing w:after="0" w:line="240" w:lineRule="auto"/>
              <w:rPr>
                <w:rFonts w:asciiTheme="minorHAnsi" w:eastAsia="Arial MT" w:hAnsiTheme="minorHAnsi" w:cstheme="minorHAnsi"/>
                <w:color w:val="000000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Okres realizacji </w:t>
            </w:r>
          </w:p>
          <w:p w14:paraId="2F386175" w14:textId="77777777" w:rsidR="00443D87" w:rsidRPr="00BD568B" w:rsidRDefault="00443D87" w:rsidP="00122AAA">
            <w:pPr>
              <w:spacing w:after="0" w:line="240" w:lineRule="auto"/>
              <w:rPr>
                <w:rFonts w:asciiTheme="minorHAnsi" w:eastAsia="Arial MT" w:hAnsiTheme="minorHAnsi" w:cstheme="minorHAnsi"/>
                <w:color w:val="000000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od – do </w:t>
            </w:r>
          </w:p>
          <w:p w14:paraId="20FFA305" w14:textId="77777777" w:rsidR="00443D87" w:rsidRPr="00BD568B" w:rsidRDefault="00443D87" w:rsidP="00122AAA">
            <w:pPr>
              <w:spacing w:after="0" w:line="240" w:lineRule="auto"/>
              <w:rPr>
                <w:rFonts w:asciiTheme="minorHAnsi" w:eastAsia="Arial MT" w:hAnsiTheme="minorHAnsi" w:cstheme="minorHAnsi"/>
                <w:b/>
                <w:bCs/>
                <w:iCs/>
                <w:color w:val="000000"/>
                <w:u w:val="single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(</w:t>
            </w:r>
            <w:proofErr w:type="spellStart"/>
            <w:r w:rsidRPr="00BD568B">
              <w:rPr>
                <w:rFonts w:asciiTheme="minorHAnsi" w:eastAsia="Arial MT" w:hAnsiTheme="minorHAnsi" w:cstheme="minorHAnsi"/>
                <w:color w:val="000000"/>
              </w:rPr>
              <w:t>mm.rrrr</w:t>
            </w:r>
            <w:proofErr w:type="spellEnd"/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 - mm.rrrr)</w:t>
            </w:r>
          </w:p>
          <w:p w14:paraId="0A1DA9CF" w14:textId="77777777" w:rsidR="00443D87" w:rsidRPr="00BD568B" w:rsidRDefault="00443D87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</w:p>
        </w:tc>
      </w:tr>
      <w:tr w:rsidR="00443D87" w:rsidRPr="00BD568B" w14:paraId="79CEA3F6" w14:textId="77777777" w:rsidTr="0017316A">
        <w:trPr>
          <w:trHeight w:val="65"/>
        </w:trPr>
        <w:tc>
          <w:tcPr>
            <w:tcW w:w="674" w:type="dxa"/>
          </w:tcPr>
          <w:p w14:paraId="6603F078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402D1DBF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1DDB0AFF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77418D9C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28E2839F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14E03E9C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BD568B" w:rsidRPr="00BD568B" w14:paraId="367D80E8" w14:textId="77777777" w:rsidTr="0017316A">
        <w:trPr>
          <w:trHeight w:val="65"/>
        </w:trPr>
        <w:tc>
          <w:tcPr>
            <w:tcW w:w="674" w:type="dxa"/>
          </w:tcPr>
          <w:p w14:paraId="77557D41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25B31C54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635283C7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6F964B26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73CDD32F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3A2B9EF2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BD568B" w:rsidRPr="00BD568B" w14:paraId="3621990E" w14:textId="77777777" w:rsidTr="0017316A">
        <w:trPr>
          <w:trHeight w:val="65"/>
        </w:trPr>
        <w:tc>
          <w:tcPr>
            <w:tcW w:w="674" w:type="dxa"/>
          </w:tcPr>
          <w:p w14:paraId="68CE1DBB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46577297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23D3D4A9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10922E04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52FC0207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28E6B7B0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BD568B" w:rsidRPr="00BD568B" w14:paraId="20E6B6F6" w14:textId="77777777" w:rsidTr="0017316A">
        <w:trPr>
          <w:trHeight w:val="65"/>
        </w:trPr>
        <w:tc>
          <w:tcPr>
            <w:tcW w:w="674" w:type="dxa"/>
          </w:tcPr>
          <w:p w14:paraId="39A98091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36B60B39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00D96DAA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3050D213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2797E90A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09D3E437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443D87" w:rsidRPr="00BD568B" w14:paraId="73E60C18" w14:textId="77777777" w:rsidTr="0017316A">
        <w:trPr>
          <w:trHeight w:val="65"/>
        </w:trPr>
        <w:tc>
          <w:tcPr>
            <w:tcW w:w="674" w:type="dxa"/>
          </w:tcPr>
          <w:p w14:paraId="0775048A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2F3BD277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2505D8C7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6C5A10F3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56491F21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4E3C21B5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443D87" w:rsidRPr="00BD568B" w14:paraId="65DF7B53" w14:textId="77777777" w:rsidTr="0017316A">
        <w:trPr>
          <w:trHeight w:val="65"/>
        </w:trPr>
        <w:tc>
          <w:tcPr>
            <w:tcW w:w="674" w:type="dxa"/>
          </w:tcPr>
          <w:p w14:paraId="5B6AF1C6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30CA18EA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542A96A2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00E1A597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6B9A3213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157FE0CB" w14:textId="77777777" w:rsidR="00443D87" w:rsidRPr="00BD568B" w:rsidRDefault="00443D87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103FF2" w:rsidRPr="00BD568B" w14:paraId="3C6474D6" w14:textId="77777777" w:rsidTr="0017316A">
        <w:trPr>
          <w:trHeight w:val="1122"/>
        </w:trPr>
        <w:tc>
          <w:tcPr>
            <w:tcW w:w="9634" w:type="dxa"/>
            <w:gridSpan w:val="6"/>
            <w:shd w:val="clear" w:color="auto" w:fill="F2F2F2"/>
          </w:tcPr>
          <w:p w14:paraId="0AE6ED5F" w14:textId="4C24D64A" w:rsidR="00103FF2" w:rsidRPr="00BD568B" w:rsidRDefault="00103FF2" w:rsidP="00443D87">
            <w:pPr>
              <w:spacing w:after="0" w:line="240" w:lineRule="auto"/>
              <w:ind w:right="6"/>
              <w:rPr>
                <w:rFonts w:asciiTheme="minorHAnsi" w:eastAsia="Arial MT" w:hAnsiTheme="minorHAnsi" w:cstheme="minorHAnsi"/>
                <w:b/>
                <w:bCs/>
              </w:rPr>
            </w:pPr>
            <w:bookmarkStart w:id="4" w:name="_Hlk221185182"/>
            <w:bookmarkEnd w:id="2"/>
            <w:bookmarkEnd w:id="3"/>
            <w:proofErr w:type="spellStart"/>
            <w:r w:rsidRPr="00BD568B">
              <w:rPr>
                <w:rFonts w:asciiTheme="minorHAnsi" w:eastAsia="Arial MT" w:hAnsiTheme="minorHAnsi" w:cstheme="minorHAnsi"/>
                <w:b/>
              </w:rPr>
              <w:lastRenderedPageBreak/>
              <w:t>Podkryterium</w:t>
            </w:r>
            <w:proofErr w:type="spellEnd"/>
            <w:r w:rsidRPr="00BD568B">
              <w:rPr>
                <w:rFonts w:asciiTheme="minorHAnsi" w:eastAsia="Arial MT" w:hAnsiTheme="minorHAnsi" w:cstheme="minorHAnsi"/>
                <w:b/>
              </w:rPr>
              <w:t xml:space="preserve"> DE2. </w:t>
            </w:r>
            <w:r w:rsidR="00122AAA" w:rsidRPr="00BD568B">
              <w:rPr>
                <w:rFonts w:asciiTheme="minorHAnsi" w:eastAsia="Arial MT" w:hAnsiTheme="minorHAnsi" w:cstheme="minorHAnsi"/>
                <w:b/>
                <w:bCs/>
              </w:rPr>
              <w:t xml:space="preserve">Doświadczenie w prowadzeniu wykładów i/lub </w:t>
            </w:r>
            <w:r w:rsidR="00122AAA" w:rsidRPr="00AF65BA">
              <w:rPr>
                <w:rFonts w:asciiTheme="minorHAnsi" w:eastAsia="Arial MT" w:hAnsiTheme="minorHAnsi" w:cstheme="minorHAnsi"/>
                <w:b/>
                <w:bCs/>
                <w:u w:val="single"/>
              </w:rPr>
              <w:t>szkoleń</w:t>
            </w:r>
            <w:r w:rsidR="00AF65BA" w:rsidRPr="00AF65BA">
              <w:rPr>
                <w:rFonts w:asciiTheme="minorHAnsi" w:eastAsia="Arial MT" w:hAnsiTheme="minorHAnsi" w:cstheme="minorHAnsi"/>
                <w:b/>
                <w:bCs/>
                <w:u w:val="single"/>
              </w:rPr>
              <w:t>*</w:t>
            </w:r>
            <w:r w:rsidR="00122AAA" w:rsidRPr="00BD568B">
              <w:rPr>
                <w:rFonts w:asciiTheme="minorHAnsi" w:eastAsia="Arial MT" w:hAnsiTheme="minorHAnsi" w:cstheme="minorHAnsi"/>
                <w:b/>
                <w:bCs/>
              </w:rPr>
              <w:t xml:space="preserve"> i/lub konferencji dla specjalistów pracujących w jednostkach systemu oświaty w ciągu ostatnich 3 lat  przed upływem terminu składania ofert– maksimum 30 punktów;</w:t>
            </w:r>
          </w:p>
          <w:p w14:paraId="73631D35" w14:textId="724A935D" w:rsidR="00103FF2" w:rsidRPr="00BD568B" w:rsidRDefault="00103FF2" w:rsidP="00443D87">
            <w:pPr>
              <w:spacing w:after="0" w:line="240" w:lineRule="auto"/>
              <w:rPr>
                <w:rFonts w:asciiTheme="minorHAnsi" w:eastAsia="Arial MT" w:hAnsiTheme="minorHAnsi" w:cstheme="minorHAnsi"/>
                <w:i/>
                <w:color w:val="000000"/>
              </w:rPr>
            </w:pPr>
          </w:p>
        </w:tc>
      </w:tr>
      <w:tr w:rsidR="00103FF2" w:rsidRPr="00BD568B" w14:paraId="0C103765" w14:textId="77777777" w:rsidTr="0017316A">
        <w:trPr>
          <w:trHeight w:val="65"/>
        </w:trPr>
        <w:tc>
          <w:tcPr>
            <w:tcW w:w="674" w:type="dxa"/>
            <w:shd w:val="clear" w:color="auto" w:fill="D9D9D9"/>
          </w:tcPr>
          <w:p w14:paraId="74E315DF" w14:textId="77777777" w:rsidR="00103FF2" w:rsidRPr="00BD568B" w:rsidRDefault="00103FF2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bookmarkStart w:id="5" w:name="_Hlk221181969"/>
            <w:r w:rsidRPr="00BD568B">
              <w:rPr>
                <w:rFonts w:asciiTheme="minorHAnsi" w:eastAsia="Arial MT" w:hAnsiTheme="minorHAnsi" w:cstheme="minorHAnsi"/>
                <w:i/>
                <w:iCs/>
                <w:color w:val="000000"/>
              </w:rPr>
              <w:t>Lp.</w:t>
            </w:r>
          </w:p>
        </w:tc>
        <w:tc>
          <w:tcPr>
            <w:tcW w:w="1873" w:type="dxa"/>
            <w:shd w:val="clear" w:color="auto" w:fill="D9D9D9"/>
          </w:tcPr>
          <w:p w14:paraId="46CB0DF0" w14:textId="76A3044D" w:rsidR="00103FF2" w:rsidRPr="00BD568B" w:rsidRDefault="00103FF2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Nazwa wsparcia (szkolenie/ w</w:t>
            </w:r>
            <w:r w:rsidR="00A40C27" w:rsidRPr="00BD568B">
              <w:rPr>
                <w:rFonts w:asciiTheme="minorHAnsi" w:eastAsia="Arial MT" w:hAnsiTheme="minorHAnsi" w:cstheme="minorHAnsi"/>
                <w:color w:val="000000"/>
              </w:rPr>
              <w:t>ykład</w:t>
            </w: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y/ </w:t>
            </w:r>
            <w:r w:rsidR="00A40C27" w:rsidRPr="00BD568B">
              <w:rPr>
                <w:rFonts w:asciiTheme="minorHAnsi" w:eastAsia="Arial MT" w:hAnsiTheme="minorHAnsi" w:cstheme="minorHAnsi"/>
                <w:color w:val="000000"/>
              </w:rPr>
              <w:t>konferencje</w:t>
            </w:r>
            <w:r w:rsidRPr="00BD568B">
              <w:rPr>
                <w:rFonts w:asciiTheme="minorHAnsi" w:eastAsia="Arial MT" w:hAnsiTheme="minorHAnsi" w:cstheme="minorHAnsi"/>
                <w:color w:val="000000"/>
              </w:rPr>
              <w:t>)</w:t>
            </w:r>
          </w:p>
        </w:tc>
        <w:tc>
          <w:tcPr>
            <w:tcW w:w="1706" w:type="dxa"/>
            <w:shd w:val="clear" w:color="auto" w:fill="D9D9D9"/>
          </w:tcPr>
          <w:p w14:paraId="76E288D3" w14:textId="77777777" w:rsidR="00103FF2" w:rsidRPr="00BD568B" w:rsidRDefault="00103FF2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Odbiorcy wsparcia</w:t>
            </w:r>
          </w:p>
        </w:tc>
        <w:tc>
          <w:tcPr>
            <w:tcW w:w="1417" w:type="dxa"/>
            <w:shd w:val="clear" w:color="auto" w:fill="D9D9D9"/>
          </w:tcPr>
          <w:p w14:paraId="6BA80248" w14:textId="77777777" w:rsidR="00103FF2" w:rsidRPr="00BD568B" w:rsidRDefault="00103FF2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Formuła (stacjonarna/ online)</w:t>
            </w:r>
          </w:p>
        </w:tc>
        <w:tc>
          <w:tcPr>
            <w:tcW w:w="1498" w:type="dxa"/>
            <w:shd w:val="clear" w:color="auto" w:fill="D9D9D9"/>
          </w:tcPr>
          <w:p w14:paraId="276C7945" w14:textId="77777777" w:rsidR="00103FF2" w:rsidRPr="00BD568B" w:rsidRDefault="00103FF2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Liczba zrealizowanych godzin </w:t>
            </w:r>
          </w:p>
        </w:tc>
        <w:tc>
          <w:tcPr>
            <w:tcW w:w="2466" w:type="dxa"/>
            <w:shd w:val="clear" w:color="auto" w:fill="D9D9D9"/>
          </w:tcPr>
          <w:p w14:paraId="07752250" w14:textId="77777777" w:rsidR="00103FF2" w:rsidRPr="00BD568B" w:rsidRDefault="00103FF2" w:rsidP="00122AAA">
            <w:pPr>
              <w:spacing w:after="0" w:line="240" w:lineRule="auto"/>
              <w:rPr>
                <w:rFonts w:asciiTheme="minorHAnsi" w:eastAsia="Arial MT" w:hAnsiTheme="minorHAnsi" w:cstheme="minorHAnsi"/>
                <w:color w:val="000000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Okres realizacji </w:t>
            </w:r>
          </w:p>
          <w:p w14:paraId="33B20D29" w14:textId="77777777" w:rsidR="00103FF2" w:rsidRPr="00BD568B" w:rsidRDefault="00103FF2" w:rsidP="00122AAA">
            <w:pPr>
              <w:spacing w:after="0" w:line="240" w:lineRule="auto"/>
              <w:rPr>
                <w:rFonts w:asciiTheme="minorHAnsi" w:eastAsia="Arial MT" w:hAnsiTheme="minorHAnsi" w:cstheme="minorHAnsi"/>
                <w:color w:val="000000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od – do </w:t>
            </w:r>
          </w:p>
          <w:p w14:paraId="50AFBD47" w14:textId="77777777" w:rsidR="00103FF2" w:rsidRPr="00BD568B" w:rsidRDefault="00103FF2" w:rsidP="00122AAA">
            <w:pPr>
              <w:spacing w:after="0" w:line="240" w:lineRule="auto"/>
              <w:rPr>
                <w:rFonts w:asciiTheme="minorHAnsi" w:eastAsia="Arial MT" w:hAnsiTheme="minorHAnsi" w:cstheme="minorHAnsi"/>
                <w:b/>
                <w:bCs/>
                <w:iCs/>
                <w:color w:val="000000"/>
                <w:u w:val="single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(</w:t>
            </w:r>
            <w:proofErr w:type="spellStart"/>
            <w:r w:rsidRPr="00BD568B">
              <w:rPr>
                <w:rFonts w:asciiTheme="minorHAnsi" w:eastAsia="Arial MT" w:hAnsiTheme="minorHAnsi" w:cstheme="minorHAnsi"/>
                <w:color w:val="000000"/>
              </w:rPr>
              <w:t>mm.rrrr</w:t>
            </w:r>
            <w:proofErr w:type="spellEnd"/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 - mm.rrrr)</w:t>
            </w:r>
          </w:p>
          <w:p w14:paraId="00FD2F67" w14:textId="77777777" w:rsidR="00103FF2" w:rsidRPr="00BD568B" w:rsidRDefault="00103FF2" w:rsidP="00122AAA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</w:p>
        </w:tc>
      </w:tr>
      <w:tr w:rsidR="00103FF2" w:rsidRPr="00BD568B" w14:paraId="4141507A" w14:textId="77777777" w:rsidTr="0017316A">
        <w:trPr>
          <w:trHeight w:val="65"/>
        </w:trPr>
        <w:tc>
          <w:tcPr>
            <w:tcW w:w="674" w:type="dxa"/>
          </w:tcPr>
          <w:p w14:paraId="6529E147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12B43FFE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2807B151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4A2A3330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4FFA8C35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59E1A9F0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103FF2" w:rsidRPr="00BD568B" w14:paraId="59DDCEFA" w14:textId="77777777" w:rsidTr="0017316A">
        <w:trPr>
          <w:trHeight w:val="65"/>
        </w:trPr>
        <w:tc>
          <w:tcPr>
            <w:tcW w:w="674" w:type="dxa"/>
          </w:tcPr>
          <w:p w14:paraId="01B92E91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383C26C6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76A85950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33774BAC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029ED7D6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22CAD1C2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103FF2" w:rsidRPr="00BD568B" w14:paraId="776E8848" w14:textId="77777777" w:rsidTr="0017316A">
        <w:trPr>
          <w:trHeight w:val="65"/>
        </w:trPr>
        <w:tc>
          <w:tcPr>
            <w:tcW w:w="674" w:type="dxa"/>
          </w:tcPr>
          <w:p w14:paraId="2D5A32F3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78615DDB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4A5A82A2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0D52663C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2D28B60F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466" w:type="dxa"/>
          </w:tcPr>
          <w:p w14:paraId="0DDD2203" w14:textId="77777777" w:rsidR="00103FF2" w:rsidRPr="00BD568B" w:rsidRDefault="00103FF2" w:rsidP="005F2E59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</w:tbl>
    <w:bookmarkEnd w:id="4"/>
    <w:bookmarkEnd w:id="5"/>
    <w:p w14:paraId="4B3F3E59" w14:textId="70458B74" w:rsidR="00A40C27" w:rsidRDefault="00AF65BA" w:rsidP="00BD568B">
      <w:pPr>
        <w:widowControl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lang w:val="pl" w:eastAsia="pl-PL"/>
        </w:rPr>
        <w:t>*</w:t>
      </w:r>
      <w:bookmarkStart w:id="6" w:name="_Hlk222133576"/>
      <w:r w:rsidRPr="00AF65BA">
        <w:rPr>
          <w:rFonts w:asciiTheme="minorHAnsi" w:eastAsiaTheme="minorHAnsi" w:hAnsiTheme="minorHAnsi" w:cstheme="minorBidi"/>
          <w:b/>
          <w:bCs/>
          <w:kern w:val="0"/>
        </w:rPr>
        <w:t xml:space="preserve"> </w:t>
      </w:r>
      <w:r w:rsidRPr="00AF65BA">
        <w:rPr>
          <w:rFonts w:asciiTheme="minorHAnsi" w:hAnsiTheme="minorHAnsi" w:cstheme="minorHAnsi"/>
          <w:b/>
          <w:bCs/>
          <w:lang w:eastAsia="pl-PL"/>
        </w:rPr>
        <w:t xml:space="preserve">szkolenia wykazane w </w:t>
      </w:r>
      <w:r>
        <w:rPr>
          <w:rFonts w:asciiTheme="minorHAnsi" w:hAnsiTheme="minorHAnsi" w:cstheme="minorHAnsi"/>
          <w:b/>
          <w:bCs/>
          <w:lang w:eastAsia="pl-PL"/>
        </w:rPr>
        <w:t>PODKRYTERIUM</w:t>
      </w:r>
      <w:r w:rsidRPr="00AF65BA">
        <w:rPr>
          <w:rFonts w:asciiTheme="minorHAnsi" w:hAnsiTheme="minorHAnsi" w:cstheme="minorHAnsi"/>
          <w:b/>
          <w:bCs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DE</w:t>
      </w:r>
      <w:r w:rsidRPr="00AF65BA">
        <w:rPr>
          <w:rFonts w:asciiTheme="minorHAnsi" w:hAnsiTheme="minorHAnsi" w:cstheme="minorHAnsi"/>
          <w:b/>
          <w:bCs/>
          <w:lang w:eastAsia="pl-PL"/>
        </w:rPr>
        <w:t xml:space="preserve">2 nie mogą być tożsame ze szkoleniami wymienionymi w </w:t>
      </w:r>
      <w:r>
        <w:rPr>
          <w:rFonts w:asciiTheme="minorHAnsi" w:hAnsiTheme="minorHAnsi" w:cstheme="minorHAnsi"/>
          <w:b/>
          <w:bCs/>
          <w:lang w:eastAsia="pl-PL"/>
        </w:rPr>
        <w:t>PODKRYTERIUM</w:t>
      </w:r>
      <w:r w:rsidRPr="00AF65BA">
        <w:rPr>
          <w:rFonts w:asciiTheme="minorHAnsi" w:hAnsiTheme="minorHAnsi" w:cstheme="minorHAnsi"/>
          <w:b/>
          <w:bCs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DE</w:t>
      </w:r>
      <w:r w:rsidRPr="00AF65BA">
        <w:rPr>
          <w:rFonts w:asciiTheme="minorHAnsi" w:hAnsiTheme="minorHAnsi" w:cstheme="minorHAnsi"/>
          <w:b/>
          <w:bCs/>
          <w:lang w:eastAsia="pl-PL"/>
        </w:rPr>
        <w:t>1</w:t>
      </w:r>
      <w:bookmarkEnd w:id="6"/>
    </w:p>
    <w:p w14:paraId="3700CA85" w14:textId="77777777" w:rsidR="00AF65BA" w:rsidRPr="00BD568B" w:rsidRDefault="00AF65BA" w:rsidP="00BD568B">
      <w:pPr>
        <w:widowControl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lang w:val="pl" w:eastAsia="pl-PL"/>
        </w:rPr>
      </w:pPr>
    </w:p>
    <w:p w14:paraId="7C010409" w14:textId="77777777" w:rsidR="0017316A" w:rsidRPr="00BD568B" w:rsidRDefault="0017316A" w:rsidP="00BB30CF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right="23"/>
        <w:jc w:val="both"/>
        <w:textAlignment w:val="auto"/>
        <w:rPr>
          <w:rFonts w:asciiTheme="minorHAnsi" w:hAnsiTheme="minorHAnsi" w:cstheme="minorHAnsi"/>
        </w:rPr>
      </w:pPr>
      <w:r w:rsidRPr="00BD568B">
        <w:rPr>
          <w:rFonts w:asciiTheme="minorHAnsi" w:hAnsiTheme="minorHAnsi" w:cstheme="minorHAnsi"/>
          <w:b/>
        </w:rPr>
        <w:t>Przedkładam informacje dotyczące następujących osób wyznaczonych do realizacji zamówienia (spełniających warunki udziału w zapytaniu ofertowym):</w:t>
      </w:r>
    </w:p>
    <w:p w14:paraId="44702F62" w14:textId="77777777" w:rsidR="0017316A" w:rsidRPr="00BD568B" w:rsidRDefault="0017316A" w:rsidP="00BD568B">
      <w:pPr>
        <w:widowControl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lang w:val="pl" w:eastAsia="pl-PL"/>
        </w:rPr>
      </w:pPr>
    </w:p>
    <w:p w14:paraId="5A26F6A0" w14:textId="092C1B10" w:rsidR="00A40C27" w:rsidRPr="00BD568B" w:rsidRDefault="00A40C27" w:rsidP="00BD568B">
      <w:pPr>
        <w:pStyle w:val="Akapitzlist"/>
        <w:widowControl/>
        <w:numPr>
          <w:ilvl w:val="0"/>
          <w:numId w:val="14"/>
        </w:numPr>
        <w:suppressAutoHyphens w:val="0"/>
        <w:autoSpaceDN/>
        <w:spacing w:after="0" w:line="240" w:lineRule="auto"/>
        <w:contextualSpacing w:val="0"/>
        <w:textAlignment w:val="auto"/>
        <w:rPr>
          <w:rFonts w:asciiTheme="minorHAnsi" w:hAnsiTheme="minorHAnsi" w:cstheme="minorHAnsi"/>
          <w:color w:val="EE0000"/>
          <w:sz w:val="28"/>
          <w:szCs w:val="28"/>
          <w:lang w:val="pl" w:eastAsia="pl-PL"/>
        </w:rPr>
      </w:pPr>
      <w:r w:rsidRPr="00BD568B">
        <w:rPr>
          <w:rFonts w:asciiTheme="minorHAnsi" w:hAnsiTheme="minorHAnsi" w:cstheme="minorHAnsi"/>
          <w:b/>
          <w:bCs/>
          <w:color w:val="EE0000"/>
          <w:sz w:val="28"/>
          <w:szCs w:val="28"/>
          <w:lang w:val="pl" w:eastAsia="pl-PL"/>
        </w:rPr>
        <w:t>OBSZAR II - BATERIA DIAGNOSTYCZNA OKC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7316A" w:rsidRPr="00BD568B" w14:paraId="1B150476" w14:textId="77777777" w:rsidTr="0017316A">
        <w:trPr>
          <w:trHeight w:val="2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4C6" w14:textId="77777777" w:rsidR="0017316A" w:rsidRPr="00BD568B" w:rsidRDefault="0017316A" w:rsidP="00E73857">
            <w:pPr>
              <w:rPr>
                <w:rFonts w:asciiTheme="minorHAnsi" w:hAnsiTheme="minorHAnsi" w:cstheme="minorHAnsi"/>
                <w:b/>
              </w:rPr>
            </w:pPr>
          </w:p>
          <w:p w14:paraId="1E96D278" w14:textId="77777777" w:rsidR="0017316A" w:rsidRPr="00BD568B" w:rsidRDefault="0017316A" w:rsidP="00E73857">
            <w:pPr>
              <w:rPr>
                <w:rFonts w:asciiTheme="minorHAnsi" w:hAnsiTheme="minorHAnsi" w:cstheme="minorHAnsi"/>
                <w:b/>
              </w:rPr>
            </w:pPr>
            <w:r w:rsidRPr="00BD568B">
              <w:rPr>
                <w:rFonts w:asciiTheme="minorHAnsi" w:hAnsiTheme="minorHAnsi" w:cstheme="minorHAnsi"/>
                <w:b/>
              </w:rPr>
              <w:t>Imię i nazwisko osoby skierowanej do realizacji przedmiotu zamówienia: ………………………………….……………………………………………….…</w:t>
            </w:r>
          </w:p>
        </w:tc>
      </w:tr>
      <w:tr w:rsidR="0017316A" w:rsidRPr="00BD568B" w14:paraId="374CD6FE" w14:textId="77777777" w:rsidTr="0017316A">
        <w:trPr>
          <w:trHeight w:val="614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8E58E" w14:textId="77777777" w:rsidR="0017316A" w:rsidRPr="00BD568B" w:rsidRDefault="0017316A" w:rsidP="00E73857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D568B">
              <w:rPr>
                <w:rFonts w:asciiTheme="minorHAnsi" w:hAnsiTheme="minorHAnsi" w:cstheme="minorHAnsi"/>
                <w:b/>
                <w:bCs/>
              </w:rPr>
              <w:t>Wymagania związane z wykonaniem zamówienia:</w:t>
            </w:r>
          </w:p>
          <w:p w14:paraId="3D6B4563" w14:textId="560EF74D" w:rsidR="0017316A" w:rsidRPr="00BD568B" w:rsidRDefault="00BD568B" w:rsidP="00BD568B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  <w:b/>
              </w:rPr>
              <w:t xml:space="preserve">1. </w:t>
            </w:r>
            <w:r w:rsidR="0017316A" w:rsidRPr="00BD568B">
              <w:rPr>
                <w:rFonts w:asciiTheme="minorHAnsi" w:hAnsiTheme="minorHAnsi" w:cstheme="minorHAnsi"/>
                <w:b/>
              </w:rPr>
              <w:t>Wykształcenie</w:t>
            </w:r>
            <w:r w:rsidR="0017316A" w:rsidRPr="00BD568B">
              <w:rPr>
                <w:rFonts w:asciiTheme="minorHAnsi" w:hAnsiTheme="minorHAnsi" w:cstheme="minorHAnsi"/>
                <w:bCs/>
              </w:rPr>
              <w:t xml:space="preserve"> </w:t>
            </w:r>
            <w:r w:rsidR="0017316A" w:rsidRPr="00BD568B">
              <w:rPr>
                <w:rFonts w:asciiTheme="minorHAnsi" w:hAnsiTheme="minorHAnsi" w:cstheme="minorHAnsi"/>
                <w:b/>
              </w:rPr>
              <w:t>co najmniej wyższe magisterskie: ………………………………………...</w:t>
            </w:r>
            <w:r w:rsidR="0017316A" w:rsidRPr="00BD568B">
              <w:rPr>
                <w:rFonts w:asciiTheme="minorHAnsi" w:hAnsiTheme="minorHAnsi" w:cstheme="minorHAnsi"/>
                <w:b/>
              </w:rPr>
              <w:br/>
            </w:r>
            <w:r w:rsidR="0017316A" w:rsidRPr="00BD568B">
              <w:rPr>
                <w:rFonts w:asciiTheme="minorHAnsi" w:hAnsiTheme="minorHAnsi" w:cstheme="minorHAnsi"/>
              </w:rPr>
              <w:t>Uzyskany tytuł: ………………………………………..…</w:t>
            </w:r>
          </w:p>
          <w:p w14:paraId="5751C7C5" w14:textId="77777777" w:rsidR="0017316A" w:rsidRPr="00BD568B" w:rsidRDefault="0017316A" w:rsidP="00E73857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Nazwa uczelni: ………………………………………..…</w:t>
            </w:r>
          </w:p>
          <w:p w14:paraId="7769C47A" w14:textId="77777777" w:rsidR="0017316A" w:rsidRPr="00BD568B" w:rsidRDefault="0017316A" w:rsidP="00E73857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Kierunek studiów: ………………………………………</w:t>
            </w:r>
          </w:p>
          <w:p w14:paraId="2FA37C73" w14:textId="77777777" w:rsidR="0017316A" w:rsidRPr="00BD568B" w:rsidRDefault="0017316A" w:rsidP="00E73857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Rok ukończenia…………………………………..………</w:t>
            </w:r>
          </w:p>
          <w:p w14:paraId="2DEA12A2" w14:textId="77777777" w:rsidR="0017316A" w:rsidRPr="00BD568B" w:rsidRDefault="0017316A" w:rsidP="00E73857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Ocena będzie dokonywana w następujący sposób: spełnia/nie spełnia.</w:t>
            </w:r>
          </w:p>
          <w:p w14:paraId="7987405A" w14:textId="62C7A832" w:rsidR="00BD568B" w:rsidRPr="00BD568B" w:rsidRDefault="00BD568B" w:rsidP="00BD568B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 xml:space="preserve">2. </w:t>
            </w:r>
            <w:r w:rsidR="0017316A" w:rsidRPr="00BD568B">
              <w:rPr>
                <w:rFonts w:asciiTheme="minorHAnsi" w:hAnsiTheme="minorHAnsi" w:cstheme="minorHAnsi"/>
                <w:b/>
                <w:bCs/>
                <w:lang w:val="pl"/>
              </w:rPr>
              <w:t>Posiada znajomość narzędzia diagnostycznego dla obszaru I</w:t>
            </w:r>
            <w:r w:rsidR="0055419E">
              <w:rPr>
                <w:rFonts w:asciiTheme="minorHAnsi" w:hAnsiTheme="minorHAnsi" w:cstheme="minorHAnsi"/>
                <w:b/>
                <w:bCs/>
                <w:lang w:val="pl"/>
              </w:rPr>
              <w:t>I</w:t>
            </w:r>
            <w:r w:rsidR="0017316A" w:rsidRPr="00BD568B">
              <w:rPr>
                <w:rFonts w:asciiTheme="minorHAnsi" w:hAnsiTheme="minorHAnsi" w:cstheme="minorHAnsi"/>
                <w:b/>
                <w:bCs/>
                <w:lang w:val="pl"/>
              </w:rPr>
              <w:t xml:space="preserve"> (baterii diagnostycznej </w:t>
            </w:r>
            <w:r w:rsidR="0055419E">
              <w:rPr>
                <w:rFonts w:asciiTheme="minorHAnsi" w:hAnsiTheme="minorHAnsi" w:cstheme="minorHAnsi"/>
                <w:b/>
                <w:bCs/>
                <w:lang w:val="pl"/>
              </w:rPr>
              <w:t>OKC</w:t>
            </w:r>
            <w:r w:rsidR="0017316A" w:rsidRPr="00BD568B">
              <w:rPr>
                <w:rFonts w:asciiTheme="minorHAnsi" w:hAnsiTheme="minorHAnsi" w:cstheme="minorHAnsi"/>
                <w:b/>
                <w:bCs/>
                <w:lang w:val="pl"/>
              </w:rPr>
              <w:t>);</w:t>
            </w:r>
          </w:p>
          <w:p w14:paraId="4159DDCC" w14:textId="720D339A" w:rsidR="0017316A" w:rsidRPr="00BD568B" w:rsidRDefault="00BD568B" w:rsidP="00BD568B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17316A" w:rsidRPr="00BD568B">
              <w:rPr>
                <w:rFonts w:asciiTheme="minorHAnsi" w:hAnsiTheme="minorHAnsi" w:cstheme="minorHAnsi"/>
                <w:b/>
                <w:bCs/>
              </w:rPr>
              <w:t>Posiada doświadczenie w realizacji minimum 20 godzin dydaktycznych szkoleń w formie on-line dla specjalistów pracujących w jednostkach systemu oświaty w ciągu ostatnich 3 lat  przed upływem terminu składania ofert</w:t>
            </w:r>
            <w:r w:rsidR="00AF65BA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AF65BA" w:rsidRPr="0075750E">
              <w:rPr>
                <w:rFonts w:cstheme="minorHAnsi"/>
                <w:b/>
                <w:sz w:val="24"/>
                <w:szCs w:val="24"/>
                <w:lang w:val="pl" w:eastAsia="pl-PL"/>
              </w:rPr>
              <w:t xml:space="preserve">W TYM MINIMUM 10 GODZIN DYDAKTYCZNYCH SZKOLEŃ W FORMIE ON-LINE DLA SPECJALISTÓW PRACUJĄCYCH W JEDNOSTKACH SYSTEMU OŚWIATY Z ZAKRESU BATERII DIAGNOSTYCZNEJ </w:t>
            </w:r>
            <w:r w:rsidR="00AF65BA">
              <w:rPr>
                <w:rFonts w:cstheme="minorHAnsi"/>
                <w:b/>
                <w:sz w:val="24"/>
                <w:szCs w:val="24"/>
                <w:lang w:val="pl" w:eastAsia="pl-PL"/>
              </w:rPr>
              <w:t>OKC</w:t>
            </w:r>
            <w:r w:rsidR="0017316A" w:rsidRPr="00BD568B">
              <w:rPr>
                <w:rFonts w:asciiTheme="minorHAnsi" w:hAnsiTheme="minorHAnsi" w:cstheme="minorHAnsi"/>
                <w:b/>
                <w:bCs/>
              </w:rPr>
              <w:t>;</w:t>
            </w:r>
          </w:p>
          <w:p w14:paraId="2F9EAB22" w14:textId="241B0D10" w:rsidR="0017316A" w:rsidRPr="00BD568B" w:rsidRDefault="00BD568B" w:rsidP="00BD568B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17316A" w:rsidRPr="00BD568B">
              <w:rPr>
                <w:rFonts w:asciiTheme="minorHAnsi" w:hAnsiTheme="minorHAnsi" w:cstheme="minorHAnsi"/>
                <w:b/>
                <w:bCs/>
              </w:rPr>
              <w:t>Posiada doświadczenie w prowadzeniu minimum 20 godzin dydaktycznych wykładów i/lub szkoleń i/lub konferencji dla specjalistów pracujących w jednostkach systemu oświaty w ciągu ostatnich 3 lat  przed upływem terminu składania ofert;</w:t>
            </w:r>
          </w:p>
          <w:p w14:paraId="751810E3" w14:textId="77777777" w:rsidR="0017316A" w:rsidRPr="00BD568B" w:rsidRDefault="0017316A" w:rsidP="00E73857">
            <w:pPr>
              <w:rPr>
                <w:rFonts w:asciiTheme="minorHAnsi" w:hAnsiTheme="minorHAnsi" w:cstheme="minorHAnsi"/>
              </w:rPr>
            </w:pPr>
            <w:r w:rsidRPr="00C551F3">
              <w:rPr>
                <w:rFonts w:asciiTheme="minorHAnsi" w:hAnsiTheme="minorHAnsi" w:cstheme="minorHAnsi"/>
              </w:rPr>
              <w:t>Ocena będzie dokonywana w następujący sposób: spełnia/nie spełnia.</w:t>
            </w:r>
          </w:p>
        </w:tc>
      </w:tr>
      <w:tr w:rsidR="0017316A" w:rsidRPr="00BD568B" w14:paraId="48251E27" w14:textId="77777777" w:rsidTr="00BD568B">
        <w:trPr>
          <w:trHeight w:val="21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E091F0" w14:textId="77777777" w:rsidR="0017316A" w:rsidRPr="00BD568B" w:rsidRDefault="0017316A" w:rsidP="00E73857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lastRenderedPageBreak/>
              <w:t>Oświadczenie</w:t>
            </w:r>
          </w:p>
          <w:p w14:paraId="574B587D" w14:textId="77777777" w:rsidR="0017316A" w:rsidRPr="00BD568B" w:rsidRDefault="0017316A" w:rsidP="00E73857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</w:p>
          <w:p w14:paraId="008E8503" w14:textId="77777777" w:rsidR="0017316A" w:rsidRPr="00BD568B" w:rsidRDefault="0017316A" w:rsidP="00E73857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Oświadczam, że ………………………………………. (imię i nazwisko) posiada :</w:t>
            </w:r>
          </w:p>
          <w:p w14:paraId="6ECBEDC3" w14:textId="77777777" w:rsidR="0017316A" w:rsidRPr="00BD568B" w:rsidRDefault="0017316A" w:rsidP="00E73857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</w:p>
          <w:p w14:paraId="76917025" w14:textId="483F1A94" w:rsidR="0017316A" w:rsidRPr="00BD568B" w:rsidRDefault="0017316A" w:rsidP="00E73857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 xml:space="preserve">znajomość narzędzia diagnostycznego dla obszaru </w:t>
            </w:r>
            <w:r w:rsidR="0055419E">
              <w:rPr>
                <w:rFonts w:asciiTheme="minorHAnsi" w:hAnsiTheme="minorHAnsi" w:cstheme="minorHAnsi"/>
                <w:b/>
                <w:bCs/>
                <w:lang w:val="pl"/>
              </w:rPr>
              <w:t>I</w:t>
            </w: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 xml:space="preserve">I (baterii diagnostycznej </w:t>
            </w:r>
            <w:r w:rsidR="0055419E">
              <w:rPr>
                <w:rFonts w:asciiTheme="minorHAnsi" w:hAnsiTheme="minorHAnsi" w:cstheme="minorHAnsi"/>
                <w:b/>
                <w:bCs/>
                <w:lang w:val="pl"/>
              </w:rPr>
              <w:t>OKC</w:t>
            </w: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);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pl"/>
                </w:rPr>
                <w:tag w:val="goog_rdk_203"/>
                <w:id w:val="-894107"/>
                <w:showingPlcHdr/>
              </w:sdtPr>
              <w:sdtEndPr/>
              <w:sdtContent>
                <w:r w:rsidRPr="00BD568B">
                  <w:rPr>
                    <w:rFonts w:asciiTheme="minorHAnsi" w:hAnsiTheme="minorHAnsi" w:cstheme="minorHAnsi"/>
                    <w:b/>
                    <w:bCs/>
                    <w:lang w:val="pl"/>
                  </w:rPr>
                  <w:t xml:space="preserve">     </w:t>
                </w:r>
              </w:sdtContent>
            </w:sdt>
          </w:p>
          <w:p w14:paraId="44883427" w14:textId="71937C2C" w:rsidR="0017316A" w:rsidRPr="00BD568B" w:rsidRDefault="0017316A" w:rsidP="00E73857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doświadczenie w realizacji minimum 20 godzin dydaktycznych szkoleń w formie on-line dla specjalistów pracujących w jednostkach systemu oświaty w ciągu ostatnich 3 lat  przed upływem terminu składania ofert</w:t>
            </w:r>
            <w:r w:rsidR="00AF65BA">
              <w:rPr>
                <w:rFonts w:asciiTheme="minorHAnsi" w:hAnsiTheme="minorHAnsi" w:cstheme="minorHAnsi"/>
                <w:b/>
                <w:bCs/>
                <w:lang w:val="pl"/>
              </w:rPr>
              <w:t xml:space="preserve">, </w:t>
            </w:r>
            <w:r w:rsidR="00AF65BA" w:rsidRPr="0075750E">
              <w:rPr>
                <w:rFonts w:cstheme="minorHAnsi"/>
                <w:b/>
                <w:sz w:val="24"/>
                <w:szCs w:val="24"/>
                <w:lang w:val="pl" w:eastAsia="pl-PL"/>
              </w:rPr>
              <w:t xml:space="preserve">W TYM MINIMUM 10 GODZIN DYDAKTYCZNYCH SZKOLEŃ W FORMIE ON-LINE DLA SPECJALISTÓW PRACUJĄCYCH W JEDNOSTKACH SYSTEMU OŚWIATY Z ZAKRESU BATERII DIAGNOSTYCZNEJ </w:t>
            </w:r>
            <w:r w:rsidR="00AF65BA">
              <w:rPr>
                <w:rFonts w:cstheme="minorHAnsi"/>
                <w:b/>
                <w:sz w:val="24"/>
                <w:szCs w:val="24"/>
                <w:lang w:val="pl" w:eastAsia="pl-PL"/>
              </w:rPr>
              <w:t>OKC</w:t>
            </w: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;</w:t>
            </w:r>
          </w:p>
          <w:p w14:paraId="74828D98" w14:textId="10B53983" w:rsidR="00BD568B" w:rsidRPr="00BD568B" w:rsidRDefault="0017316A" w:rsidP="00BD568B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doświadczenie w prowadzeniu minimum 20 godzin dydaktycznych wykładów i/lub szkoleń i/lub konferencji dla specjalistów pracujących w jednostkach systemu oświaty w ciągu ostatnich 3 lat  przed upływem terminu składania ofert;</w:t>
            </w:r>
          </w:p>
          <w:p w14:paraId="53436362" w14:textId="77777777" w:rsidR="00BD568B" w:rsidRPr="00BD568B" w:rsidRDefault="00BD568B" w:rsidP="0017316A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</w:p>
          <w:p w14:paraId="7B411698" w14:textId="4F7EEC7D" w:rsidR="0017316A" w:rsidRPr="00BD568B" w:rsidRDefault="0017316A" w:rsidP="0017316A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>………………………………………………………………………………..</w:t>
            </w:r>
          </w:p>
          <w:p w14:paraId="0B0CD1F0" w14:textId="77777777" w:rsidR="0017316A" w:rsidRPr="00BD568B" w:rsidRDefault="0017316A" w:rsidP="00E73857">
            <w:pPr>
              <w:pStyle w:val="Akapitzlist"/>
              <w:widowControl/>
              <w:suppressAutoHyphens w:val="0"/>
              <w:autoSpaceDN/>
              <w:spacing w:after="160" w:line="278" w:lineRule="auto"/>
              <w:ind w:left="502" w:hanging="360"/>
              <w:textAlignment w:val="auto"/>
              <w:rPr>
                <w:rFonts w:asciiTheme="minorHAnsi" w:hAnsiTheme="minorHAnsi" w:cstheme="minorHAnsi"/>
                <w:b/>
                <w:bCs/>
                <w:lang w:val="pl"/>
              </w:rPr>
            </w:pPr>
            <w:r w:rsidRPr="00BD568B">
              <w:rPr>
                <w:rFonts w:asciiTheme="minorHAnsi" w:hAnsiTheme="minorHAnsi" w:cstheme="minorHAnsi"/>
                <w:b/>
                <w:bCs/>
                <w:lang w:val="pl"/>
              </w:rPr>
              <w:t xml:space="preserve">        Podpis Wykonawcy</w:t>
            </w:r>
          </w:p>
          <w:p w14:paraId="05DE9C76" w14:textId="77777777" w:rsidR="0017316A" w:rsidRPr="00BD568B" w:rsidRDefault="0017316A" w:rsidP="00E73857">
            <w:pPr>
              <w:pStyle w:val="Akapitzlist"/>
              <w:spacing w:after="160" w:line="278" w:lineRule="auto"/>
              <w:ind w:left="502" w:hanging="360"/>
              <w:rPr>
                <w:rFonts w:asciiTheme="minorHAnsi" w:hAnsiTheme="minorHAnsi" w:cstheme="minorHAnsi"/>
                <w:b/>
                <w:bCs/>
                <w:lang w:val="pl"/>
              </w:rPr>
            </w:pPr>
          </w:p>
        </w:tc>
      </w:tr>
      <w:tr w:rsidR="0017316A" w:rsidRPr="00BD568B" w14:paraId="5C895E1A" w14:textId="77777777" w:rsidTr="0017316A">
        <w:trPr>
          <w:trHeight w:val="3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C5A" w14:textId="77777777" w:rsidR="0017316A" w:rsidRPr="00BD568B" w:rsidRDefault="0017316A" w:rsidP="00E73857">
            <w:pPr>
              <w:rPr>
                <w:rFonts w:asciiTheme="minorHAnsi" w:hAnsiTheme="minorHAnsi" w:cstheme="minorHAnsi"/>
              </w:rPr>
            </w:pPr>
            <w:r w:rsidRPr="00BD568B">
              <w:rPr>
                <w:rFonts w:asciiTheme="minorHAnsi" w:hAnsiTheme="minorHAnsi" w:cstheme="minorHAnsi"/>
              </w:rPr>
              <w:t>Podstawa do dysponowania wykazaną osobą (zaznaczyć właściwie):</w:t>
            </w:r>
          </w:p>
          <w:p w14:paraId="26350EE6" w14:textId="77777777" w:rsidR="0017316A" w:rsidRPr="00BD568B" w:rsidRDefault="0017316A" w:rsidP="00E73857">
            <w:pPr>
              <w:rPr>
                <w:rFonts w:asciiTheme="minorHAnsi" w:hAnsiTheme="minorHAnsi" w:cstheme="minorHAnsi"/>
                <w:i/>
              </w:rPr>
            </w:pP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i/>
              </w:rPr>
              <w:t xml:space="preserve">umowa o pracę   </w:t>
            </w: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b/>
              </w:rPr>
              <w:t xml:space="preserve"> </w:t>
            </w:r>
            <w:r w:rsidRPr="00BD568B">
              <w:rPr>
                <w:rFonts w:asciiTheme="minorHAnsi" w:hAnsiTheme="minorHAnsi" w:cstheme="minorHAnsi"/>
                <w:i/>
              </w:rPr>
              <w:t xml:space="preserve">umowa zlecenie  </w:t>
            </w: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b/>
              </w:rPr>
              <w:t xml:space="preserve"> </w:t>
            </w:r>
            <w:r w:rsidRPr="00BD568B">
              <w:rPr>
                <w:rFonts w:asciiTheme="minorHAnsi" w:hAnsiTheme="minorHAnsi" w:cstheme="minorHAnsi"/>
                <w:i/>
              </w:rPr>
              <w:t xml:space="preserve">umowa współpracy  </w:t>
            </w: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b/>
              </w:rPr>
              <w:t xml:space="preserve"> </w:t>
            </w:r>
            <w:r w:rsidRPr="00BD568B">
              <w:rPr>
                <w:rFonts w:asciiTheme="minorHAnsi" w:hAnsiTheme="minorHAnsi" w:cstheme="minorHAnsi"/>
                <w:i/>
              </w:rPr>
              <w:t>zasób podmiotu trzeciego</w:t>
            </w:r>
            <w:r w:rsidRPr="00BD568B">
              <w:rPr>
                <w:rFonts w:asciiTheme="minorHAnsi" w:hAnsiTheme="minorHAnsi" w:cstheme="minorHAnsi"/>
                <w:i/>
              </w:rPr>
              <w:br/>
            </w:r>
            <w:r w:rsidRPr="00BD568B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68B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E220D">
              <w:rPr>
                <w:rFonts w:asciiTheme="minorHAnsi" w:hAnsiTheme="minorHAnsi" w:cstheme="minorHAnsi"/>
              </w:rPr>
            </w:r>
            <w:r w:rsidR="007E220D">
              <w:rPr>
                <w:rFonts w:asciiTheme="minorHAnsi" w:hAnsiTheme="minorHAnsi" w:cstheme="minorHAnsi"/>
              </w:rPr>
              <w:fldChar w:fldCharType="separate"/>
            </w:r>
            <w:r w:rsidRPr="00BD568B">
              <w:rPr>
                <w:rFonts w:asciiTheme="minorHAnsi" w:hAnsiTheme="minorHAnsi" w:cstheme="minorHAnsi"/>
              </w:rPr>
              <w:fldChar w:fldCharType="end"/>
            </w:r>
            <w:r w:rsidRPr="00BD568B">
              <w:rPr>
                <w:rFonts w:asciiTheme="minorHAnsi" w:hAnsiTheme="minorHAnsi" w:cstheme="minorHAnsi"/>
                <w:b/>
              </w:rPr>
              <w:t xml:space="preserve"> </w:t>
            </w:r>
            <w:r w:rsidRPr="00BD568B">
              <w:rPr>
                <w:rFonts w:asciiTheme="minorHAnsi" w:hAnsiTheme="minorHAnsi" w:cstheme="minorHAnsi"/>
                <w:i/>
              </w:rPr>
              <w:t>inne (jakie):…………………………………</w:t>
            </w:r>
          </w:p>
        </w:tc>
      </w:tr>
    </w:tbl>
    <w:p w14:paraId="1CEBEF67" w14:textId="77777777" w:rsidR="0017316A" w:rsidRPr="00BD568B" w:rsidRDefault="0017316A" w:rsidP="0017316A">
      <w:pPr>
        <w:rPr>
          <w:rFonts w:asciiTheme="minorHAnsi" w:hAnsiTheme="minorHAnsi" w:cstheme="minorHAnsi"/>
          <w:b/>
          <w:bCs/>
          <w:iCs/>
        </w:rPr>
      </w:pPr>
    </w:p>
    <w:p w14:paraId="0F60424D" w14:textId="136C1D1A" w:rsidR="00A40C27" w:rsidRPr="00BD568B" w:rsidRDefault="00A40C27" w:rsidP="00BD568B">
      <w:pPr>
        <w:pStyle w:val="Akapitzlist"/>
        <w:widowControl/>
        <w:suppressAutoHyphens w:val="0"/>
        <w:autoSpaceDN/>
        <w:spacing w:after="0" w:line="360" w:lineRule="auto"/>
        <w:textAlignment w:val="auto"/>
        <w:rPr>
          <w:rFonts w:asciiTheme="minorHAnsi" w:hAnsiTheme="minorHAnsi" w:cstheme="minorHAnsi"/>
          <w:sz w:val="28"/>
          <w:szCs w:val="28"/>
          <w:lang w:val="pl" w:eastAsia="pl-PL"/>
        </w:rPr>
      </w:pPr>
      <w:r w:rsidRPr="00BD568B">
        <w:rPr>
          <w:rFonts w:asciiTheme="minorHAnsi" w:eastAsia="Arial MT" w:hAnsiTheme="minorHAnsi" w:cstheme="minorHAnsi"/>
          <w:b/>
          <w:color w:val="000000"/>
          <w:sz w:val="28"/>
          <w:szCs w:val="28"/>
          <w:u w:val="single"/>
        </w:rPr>
        <w:t xml:space="preserve">Karta do oceny punktowej „Kompetencje i doświadczenie” – kryterium oceny ofert - </w:t>
      </w:r>
      <w:r w:rsidRPr="00BD568B">
        <w:rPr>
          <w:rFonts w:asciiTheme="minorHAnsi" w:hAnsiTheme="minorHAnsi" w:cstheme="minorHAnsi"/>
          <w:b/>
          <w:bCs/>
          <w:color w:val="EE0000"/>
          <w:sz w:val="28"/>
          <w:szCs w:val="28"/>
          <w:lang w:val="pl" w:eastAsia="pl-PL"/>
        </w:rPr>
        <w:t>OBSZAR II - BATERIA DIAGNOSTYCZNA OKC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73"/>
        <w:gridCol w:w="1706"/>
        <w:gridCol w:w="1417"/>
        <w:gridCol w:w="1498"/>
        <w:gridCol w:w="2608"/>
      </w:tblGrid>
      <w:tr w:rsidR="00A40C27" w:rsidRPr="00BD568B" w14:paraId="6F087446" w14:textId="77777777" w:rsidTr="0017316A">
        <w:tc>
          <w:tcPr>
            <w:tcW w:w="9776" w:type="dxa"/>
            <w:gridSpan w:val="6"/>
          </w:tcPr>
          <w:p w14:paraId="7ADC4322" w14:textId="77777777" w:rsidR="00A40C27" w:rsidRPr="00BD568B" w:rsidRDefault="00A40C27" w:rsidP="00015544">
            <w:pPr>
              <w:rPr>
                <w:rFonts w:asciiTheme="minorHAnsi" w:eastAsia="Arial MT" w:hAnsiTheme="minorHAnsi" w:cstheme="minorHAnsi"/>
                <w:b/>
                <w:bCs/>
                <w:iCs/>
                <w:color w:val="0070C0"/>
                <w:u w:val="single"/>
              </w:rPr>
            </w:pPr>
            <w:r w:rsidRPr="00BD568B">
              <w:rPr>
                <w:rFonts w:asciiTheme="minorHAnsi" w:eastAsia="Arial MT" w:hAnsiTheme="minorHAnsi" w:cstheme="minorHAnsi"/>
                <w:b/>
              </w:rPr>
              <w:br/>
              <w:t xml:space="preserve">Imię i nazwisko eksperta/ekspertki: </w:t>
            </w:r>
            <w:r w:rsidRPr="00BD568B">
              <w:rPr>
                <w:rFonts w:asciiTheme="minorHAnsi" w:eastAsia="Arial MT" w:hAnsiTheme="minorHAnsi" w:cstheme="minorHAnsi"/>
              </w:rPr>
              <w:t>……………………………………………………………….</w:t>
            </w:r>
            <w:r w:rsidRPr="00BD568B">
              <w:rPr>
                <w:rFonts w:asciiTheme="minorHAnsi" w:eastAsia="Arial MT" w:hAnsiTheme="minorHAnsi" w:cstheme="minorHAnsi"/>
              </w:rPr>
              <w:br/>
            </w:r>
          </w:p>
        </w:tc>
      </w:tr>
      <w:tr w:rsidR="00122AAA" w:rsidRPr="00BD568B" w14:paraId="2DD05DEC" w14:textId="77777777" w:rsidTr="0017316A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F12B9" w14:textId="77777777" w:rsidR="00122AAA" w:rsidRPr="00122AAA" w:rsidRDefault="00122AAA" w:rsidP="00122AAA">
            <w:pPr>
              <w:rPr>
                <w:rFonts w:asciiTheme="minorHAnsi" w:eastAsia="Arial MT" w:hAnsiTheme="minorHAnsi" w:cstheme="minorHAnsi"/>
                <w:b/>
              </w:rPr>
            </w:pPr>
            <w:proofErr w:type="spellStart"/>
            <w:r w:rsidRPr="00BD568B">
              <w:rPr>
                <w:rFonts w:asciiTheme="minorHAnsi" w:eastAsia="Arial MT" w:hAnsiTheme="minorHAnsi" w:cstheme="minorHAnsi"/>
                <w:b/>
              </w:rPr>
              <w:t>Podkryterium</w:t>
            </w:r>
            <w:proofErr w:type="spellEnd"/>
            <w:r w:rsidRPr="00BD568B">
              <w:rPr>
                <w:rFonts w:asciiTheme="minorHAnsi" w:eastAsia="Arial MT" w:hAnsiTheme="minorHAnsi" w:cstheme="minorHAnsi"/>
                <w:b/>
              </w:rPr>
              <w:t xml:space="preserve"> DE1. Doświadczenie w realizacji szkoleń w formie on-line dla specjalistów pracujących w jednostkach systemu oświaty w ciągu ostatnich 3 lat  przed upływem terminu składania ofert </w:t>
            </w:r>
            <w:r w:rsidRPr="00122AAA">
              <w:rPr>
                <w:rFonts w:asciiTheme="minorHAnsi" w:eastAsia="Arial MT" w:hAnsiTheme="minorHAnsi" w:cstheme="minorHAnsi"/>
                <w:b/>
              </w:rPr>
              <w:t xml:space="preserve">– </w:t>
            </w:r>
            <w:r w:rsidRPr="00BD568B">
              <w:rPr>
                <w:rFonts w:asciiTheme="minorHAnsi" w:eastAsia="Arial MT" w:hAnsiTheme="minorHAnsi" w:cstheme="minorHAnsi"/>
                <w:b/>
              </w:rPr>
              <w:t>maksimum 3</w:t>
            </w:r>
            <w:r w:rsidRPr="00122AAA">
              <w:rPr>
                <w:rFonts w:asciiTheme="minorHAnsi" w:eastAsia="Arial MT" w:hAnsiTheme="minorHAnsi" w:cstheme="minorHAnsi"/>
                <w:b/>
              </w:rPr>
              <w:t xml:space="preserve">0 punktów </w:t>
            </w:r>
          </w:p>
          <w:p w14:paraId="3F9E0FC9" w14:textId="77777777" w:rsidR="00122AAA" w:rsidRPr="00BD568B" w:rsidRDefault="00122AAA" w:rsidP="00122AAA">
            <w:pPr>
              <w:rPr>
                <w:rFonts w:asciiTheme="minorHAnsi" w:eastAsia="Arial MT" w:hAnsiTheme="minorHAnsi" w:cstheme="minorHAnsi"/>
                <w:b/>
              </w:rPr>
            </w:pPr>
            <w:r w:rsidRPr="00BD568B">
              <w:rPr>
                <w:rFonts w:asciiTheme="minorHAnsi" w:eastAsia="Arial MT" w:hAnsiTheme="minorHAnsi" w:cstheme="minorHAnsi"/>
                <w:b/>
              </w:rPr>
              <w:t xml:space="preserve"> </w:t>
            </w:r>
          </w:p>
        </w:tc>
      </w:tr>
      <w:tr w:rsidR="00122AAA" w:rsidRPr="00BD568B" w14:paraId="50D2B0EE" w14:textId="77777777" w:rsidTr="0017316A">
        <w:trPr>
          <w:trHeight w:val="65"/>
        </w:trPr>
        <w:tc>
          <w:tcPr>
            <w:tcW w:w="674" w:type="dxa"/>
            <w:shd w:val="clear" w:color="auto" w:fill="D9D9D9"/>
          </w:tcPr>
          <w:p w14:paraId="2DB000A6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i/>
                <w:iCs/>
                <w:color w:val="000000"/>
              </w:rPr>
              <w:t>Lp.</w:t>
            </w:r>
          </w:p>
        </w:tc>
        <w:tc>
          <w:tcPr>
            <w:tcW w:w="1873" w:type="dxa"/>
            <w:shd w:val="clear" w:color="auto" w:fill="D9D9D9"/>
          </w:tcPr>
          <w:p w14:paraId="5415B8F2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Nazwa wsparcia (szkolenie/ warsztaty/seminaria)</w:t>
            </w:r>
          </w:p>
        </w:tc>
        <w:tc>
          <w:tcPr>
            <w:tcW w:w="1706" w:type="dxa"/>
            <w:shd w:val="clear" w:color="auto" w:fill="D9D9D9"/>
          </w:tcPr>
          <w:p w14:paraId="6064F12E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Odbiorcy wsparcia</w:t>
            </w:r>
          </w:p>
        </w:tc>
        <w:tc>
          <w:tcPr>
            <w:tcW w:w="1417" w:type="dxa"/>
            <w:shd w:val="clear" w:color="auto" w:fill="D9D9D9"/>
          </w:tcPr>
          <w:p w14:paraId="1B8566AD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Formuła (stacjonarna/ online)</w:t>
            </w:r>
          </w:p>
        </w:tc>
        <w:tc>
          <w:tcPr>
            <w:tcW w:w="1498" w:type="dxa"/>
            <w:shd w:val="clear" w:color="auto" w:fill="D9D9D9"/>
          </w:tcPr>
          <w:p w14:paraId="67C0C314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Liczba zrealizowanych godzin </w:t>
            </w:r>
          </w:p>
        </w:tc>
        <w:tc>
          <w:tcPr>
            <w:tcW w:w="2608" w:type="dxa"/>
            <w:shd w:val="clear" w:color="auto" w:fill="D9D9D9"/>
          </w:tcPr>
          <w:p w14:paraId="6908B400" w14:textId="77777777" w:rsidR="00122AAA" w:rsidRPr="00BD568B" w:rsidRDefault="00122AAA" w:rsidP="00E73857">
            <w:pPr>
              <w:spacing w:after="0" w:line="240" w:lineRule="auto"/>
              <w:rPr>
                <w:rFonts w:asciiTheme="minorHAnsi" w:eastAsia="Arial MT" w:hAnsiTheme="minorHAnsi" w:cstheme="minorHAnsi"/>
                <w:color w:val="000000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Okres realizacji </w:t>
            </w:r>
          </w:p>
          <w:p w14:paraId="0DEE46C2" w14:textId="77777777" w:rsidR="00122AAA" w:rsidRPr="00BD568B" w:rsidRDefault="00122AAA" w:rsidP="00E73857">
            <w:pPr>
              <w:spacing w:after="0" w:line="240" w:lineRule="auto"/>
              <w:rPr>
                <w:rFonts w:asciiTheme="minorHAnsi" w:eastAsia="Arial MT" w:hAnsiTheme="minorHAnsi" w:cstheme="minorHAnsi"/>
                <w:color w:val="000000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od – do </w:t>
            </w:r>
          </w:p>
          <w:p w14:paraId="091D4364" w14:textId="77777777" w:rsidR="00122AAA" w:rsidRPr="00BD568B" w:rsidRDefault="00122AAA" w:rsidP="00E73857">
            <w:pPr>
              <w:spacing w:after="0" w:line="240" w:lineRule="auto"/>
              <w:rPr>
                <w:rFonts w:asciiTheme="minorHAnsi" w:eastAsia="Arial MT" w:hAnsiTheme="minorHAnsi" w:cstheme="minorHAnsi"/>
                <w:b/>
                <w:bCs/>
                <w:iCs/>
                <w:color w:val="000000"/>
                <w:u w:val="single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(</w:t>
            </w:r>
            <w:proofErr w:type="spellStart"/>
            <w:r w:rsidRPr="00BD568B">
              <w:rPr>
                <w:rFonts w:asciiTheme="minorHAnsi" w:eastAsia="Arial MT" w:hAnsiTheme="minorHAnsi" w:cstheme="minorHAnsi"/>
                <w:color w:val="000000"/>
              </w:rPr>
              <w:t>mm.rrrr</w:t>
            </w:r>
            <w:proofErr w:type="spellEnd"/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 - mm.rrrr)</w:t>
            </w:r>
          </w:p>
          <w:p w14:paraId="42AF0EAC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</w:p>
        </w:tc>
      </w:tr>
      <w:tr w:rsidR="00122AAA" w:rsidRPr="00BD568B" w14:paraId="59941CC0" w14:textId="77777777" w:rsidTr="0017316A">
        <w:trPr>
          <w:trHeight w:val="65"/>
        </w:trPr>
        <w:tc>
          <w:tcPr>
            <w:tcW w:w="674" w:type="dxa"/>
          </w:tcPr>
          <w:p w14:paraId="3DDA6923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7F0032E9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45AE149F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4259FAE4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10FAE295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608" w:type="dxa"/>
          </w:tcPr>
          <w:p w14:paraId="03D33B3C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BD568B" w:rsidRPr="00BD568B" w14:paraId="29892FBF" w14:textId="77777777" w:rsidTr="0017316A">
        <w:trPr>
          <w:trHeight w:val="65"/>
        </w:trPr>
        <w:tc>
          <w:tcPr>
            <w:tcW w:w="674" w:type="dxa"/>
          </w:tcPr>
          <w:p w14:paraId="240F3190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75ED2C63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26CCD252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1AAD4D1D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0574034B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608" w:type="dxa"/>
          </w:tcPr>
          <w:p w14:paraId="4EAEF8BC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BD568B" w:rsidRPr="00BD568B" w14:paraId="69EF1DF5" w14:textId="77777777" w:rsidTr="0017316A">
        <w:trPr>
          <w:trHeight w:val="65"/>
        </w:trPr>
        <w:tc>
          <w:tcPr>
            <w:tcW w:w="674" w:type="dxa"/>
          </w:tcPr>
          <w:p w14:paraId="7B7C877C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736694A2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4160FCF8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40D58225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59EEAD4A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608" w:type="dxa"/>
          </w:tcPr>
          <w:p w14:paraId="347AE6A5" w14:textId="77777777" w:rsidR="00BD568B" w:rsidRPr="00BD568B" w:rsidRDefault="00BD568B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122AAA" w:rsidRPr="00BD568B" w14:paraId="7A2BADE9" w14:textId="77777777" w:rsidTr="0017316A">
        <w:trPr>
          <w:trHeight w:val="65"/>
        </w:trPr>
        <w:tc>
          <w:tcPr>
            <w:tcW w:w="674" w:type="dxa"/>
          </w:tcPr>
          <w:p w14:paraId="221FD52F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3A4220F9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15F7D371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5F774780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7DFEF534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608" w:type="dxa"/>
          </w:tcPr>
          <w:p w14:paraId="3911C7D3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122AAA" w:rsidRPr="00BD568B" w14:paraId="4BB51825" w14:textId="77777777" w:rsidTr="0017316A">
        <w:trPr>
          <w:trHeight w:val="1122"/>
        </w:trPr>
        <w:tc>
          <w:tcPr>
            <w:tcW w:w="9776" w:type="dxa"/>
            <w:gridSpan w:val="6"/>
            <w:shd w:val="clear" w:color="auto" w:fill="F2F2F2"/>
          </w:tcPr>
          <w:p w14:paraId="694DBD3D" w14:textId="400E711E" w:rsidR="00122AAA" w:rsidRPr="00BD568B" w:rsidRDefault="00122AAA" w:rsidP="00E73857">
            <w:pPr>
              <w:spacing w:after="0" w:line="240" w:lineRule="auto"/>
              <w:ind w:right="6"/>
              <w:rPr>
                <w:rFonts w:asciiTheme="minorHAnsi" w:eastAsia="Arial MT" w:hAnsiTheme="minorHAnsi" w:cstheme="minorHAnsi"/>
                <w:b/>
                <w:bCs/>
              </w:rPr>
            </w:pPr>
            <w:proofErr w:type="spellStart"/>
            <w:r w:rsidRPr="00BD568B">
              <w:rPr>
                <w:rFonts w:asciiTheme="minorHAnsi" w:eastAsia="Arial MT" w:hAnsiTheme="minorHAnsi" w:cstheme="minorHAnsi"/>
                <w:b/>
              </w:rPr>
              <w:lastRenderedPageBreak/>
              <w:t>Podkryterium</w:t>
            </w:r>
            <w:proofErr w:type="spellEnd"/>
            <w:r w:rsidRPr="00BD568B">
              <w:rPr>
                <w:rFonts w:asciiTheme="minorHAnsi" w:eastAsia="Arial MT" w:hAnsiTheme="minorHAnsi" w:cstheme="minorHAnsi"/>
                <w:b/>
              </w:rPr>
              <w:t xml:space="preserve"> DE2. </w:t>
            </w:r>
            <w:r w:rsidRPr="00BD568B">
              <w:rPr>
                <w:rFonts w:asciiTheme="minorHAnsi" w:eastAsia="Arial MT" w:hAnsiTheme="minorHAnsi" w:cstheme="minorHAnsi"/>
                <w:b/>
                <w:bCs/>
              </w:rPr>
              <w:t xml:space="preserve">Doświadczenie w prowadzeniu wykładów i/lub </w:t>
            </w:r>
            <w:r w:rsidRPr="00AF65BA">
              <w:rPr>
                <w:rFonts w:asciiTheme="minorHAnsi" w:eastAsia="Arial MT" w:hAnsiTheme="minorHAnsi" w:cstheme="minorHAnsi"/>
                <w:b/>
                <w:bCs/>
                <w:u w:val="single"/>
              </w:rPr>
              <w:t>szkoleń</w:t>
            </w:r>
            <w:r w:rsidR="00AF65BA" w:rsidRPr="00AF65BA">
              <w:rPr>
                <w:rFonts w:asciiTheme="minorHAnsi" w:eastAsia="Arial MT" w:hAnsiTheme="minorHAnsi" w:cstheme="minorHAnsi"/>
                <w:b/>
                <w:bCs/>
                <w:u w:val="single"/>
              </w:rPr>
              <w:t>*</w:t>
            </w:r>
            <w:r w:rsidRPr="00BD568B">
              <w:rPr>
                <w:rFonts w:asciiTheme="minorHAnsi" w:eastAsia="Arial MT" w:hAnsiTheme="minorHAnsi" w:cstheme="minorHAnsi"/>
                <w:b/>
                <w:bCs/>
              </w:rPr>
              <w:t xml:space="preserve"> i/lub konferencji dla specjalistów pracujących w jednostkach systemu oświaty w ciągu ostatnich 3 lat  przed upływem terminu składania ofert– maksimum 30 punktów;</w:t>
            </w:r>
          </w:p>
          <w:p w14:paraId="6661A99F" w14:textId="77777777" w:rsidR="00122AAA" w:rsidRPr="00BD568B" w:rsidRDefault="00122AAA" w:rsidP="00E73857">
            <w:pPr>
              <w:spacing w:after="0" w:line="240" w:lineRule="auto"/>
              <w:rPr>
                <w:rFonts w:asciiTheme="minorHAnsi" w:eastAsia="Arial MT" w:hAnsiTheme="minorHAnsi" w:cstheme="minorHAnsi"/>
                <w:i/>
                <w:color w:val="000000"/>
              </w:rPr>
            </w:pPr>
          </w:p>
        </w:tc>
      </w:tr>
      <w:tr w:rsidR="00122AAA" w:rsidRPr="00BD568B" w14:paraId="0BE78162" w14:textId="77777777" w:rsidTr="0017316A">
        <w:trPr>
          <w:trHeight w:val="65"/>
        </w:trPr>
        <w:tc>
          <w:tcPr>
            <w:tcW w:w="674" w:type="dxa"/>
            <w:shd w:val="clear" w:color="auto" w:fill="D9D9D9"/>
          </w:tcPr>
          <w:p w14:paraId="7D6C260B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i/>
                <w:iCs/>
                <w:color w:val="000000"/>
              </w:rPr>
              <w:t>Lp.</w:t>
            </w:r>
          </w:p>
        </w:tc>
        <w:tc>
          <w:tcPr>
            <w:tcW w:w="1873" w:type="dxa"/>
            <w:shd w:val="clear" w:color="auto" w:fill="D9D9D9"/>
          </w:tcPr>
          <w:p w14:paraId="38FC75B3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Nazwa wsparcia (szkolenie/ wykłady/ konferencje)</w:t>
            </w:r>
          </w:p>
        </w:tc>
        <w:tc>
          <w:tcPr>
            <w:tcW w:w="1706" w:type="dxa"/>
            <w:shd w:val="clear" w:color="auto" w:fill="D9D9D9"/>
          </w:tcPr>
          <w:p w14:paraId="483C17B0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Odbiorcy wsparcia</w:t>
            </w:r>
          </w:p>
        </w:tc>
        <w:tc>
          <w:tcPr>
            <w:tcW w:w="1417" w:type="dxa"/>
            <w:shd w:val="clear" w:color="auto" w:fill="D9D9D9"/>
          </w:tcPr>
          <w:p w14:paraId="4465959A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Formuła (stacjonarna/ online)</w:t>
            </w:r>
          </w:p>
        </w:tc>
        <w:tc>
          <w:tcPr>
            <w:tcW w:w="1498" w:type="dxa"/>
            <w:shd w:val="clear" w:color="auto" w:fill="D9D9D9"/>
          </w:tcPr>
          <w:p w14:paraId="0829068C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Liczba zrealizowanych godzin </w:t>
            </w:r>
          </w:p>
        </w:tc>
        <w:tc>
          <w:tcPr>
            <w:tcW w:w="2608" w:type="dxa"/>
            <w:shd w:val="clear" w:color="auto" w:fill="D9D9D9"/>
          </w:tcPr>
          <w:p w14:paraId="28ECD4EB" w14:textId="77777777" w:rsidR="00122AAA" w:rsidRPr="00BD568B" w:rsidRDefault="00122AAA" w:rsidP="00E73857">
            <w:pPr>
              <w:spacing w:after="0" w:line="240" w:lineRule="auto"/>
              <w:rPr>
                <w:rFonts w:asciiTheme="minorHAnsi" w:eastAsia="Arial MT" w:hAnsiTheme="minorHAnsi" w:cstheme="minorHAnsi"/>
                <w:color w:val="000000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Okres realizacji </w:t>
            </w:r>
          </w:p>
          <w:p w14:paraId="20B10DB8" w14:textId="77777777" w:rsidR="00122AAA" w:rsidRPr="00BD568B" w:rsidRDefault="00122AAA" w:rsidP="00E73857">
            <w:pPr>
              <w:spacing w:after="0" w:line="240" w:lineRule="auto"/>
              <w:rPr>
                <w:rFonts w:asciiTheme="minorHAnsi" w:eastAsia="Arial MT" w:hAnsiTheme="minorHAnsi" w:cstheme="minorHAnsi"/>
                <w:color w:val="000000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od – do </w:t>
            </w:r>
          </w:p>
          <w:p w14:paraId="43681739" w14:textId="77777777" w:rsidR="00122AAA" w:rsidRPr="00BD568B" w:rsidRDefault="00122AAA" w:rsidP="00E73857">
            <w:pPr>
              <w:spacing w:after="0" w:line="240" w:lineRule="auto"/>
              <w:rPr>
                <w:rFonts w:asciiTheme="minorHAnsi" w:eastAsia="Arial MT" w:hAnsiTheme="minorHAnsi" w:cstheme="minorHAnsi"/>
                <w:b/>
                <w:bCs/>
                <w:iCs/>
                <w:color w:val="000000"/>
                <w:u w:val="single"/>
              </w:rPr>
            </w:pPr>
            <w:r w:rsidRPr="00BD568B">
              <w:rPr>
                <w:rFonts w:asciiTheme="minorHAnsi" w:eastAsia="Arial MT" w:hAnsiTheme="minorHAnsi" w:cstheme="minorHAnsi"/>
                <w:color w:val="000000"/>
              </w:rPr>
              <w:t>(</w:t>
            </w:r>
            <w:proofErr w:type="spellStart"/>
            <w:r w:rsidRPr="00BD568B">
              <w:rPr>
                <w:rFonts w:asciiTheme="minorHAnsi" w:eastAsia="Arial MT" w:hAnsiTheme="minorHAnsi" w:cstheme="minorHAnsi"/>
                <w:color w:val="000000"/>
              </w:rPr>
              <w:t>mm.rrrr</w:t>
            </w:r>
            <w:proofErr w:type="spellEnd"/>
            <w:r w:rsidRPr="00BD568B">
              <w:rPr>
                <w:rFonts w:asciiTheme="minorHAnsi" w:eastAsia="Arial MT" w:hAnsiTheme="minorHAnsi" w:cstheme="minorHAnsi"/>
                <w:color w:val="000000"/>
              </w:rPr>
              <w:t xml:space="preserve"> - mm.rrrr)</w:t>
            </w:r>
          </w:p>
          <w:p w14:paraId="0B4FB536" w14:textId="77777777" w:rsidR="00122AAA" w:rsidRPr="00BD568B" w:rsidRDefault="00122AAA" w:rsidP="00E73857">
            <w:pPr>
              <w:spacing w:after="0" w:line="240" w:lineRule="auto"/>
              <w:contextualSpacing/>
              <w:jc w:val="both"/>
              <w:rPr>
                <w:rFonts w:asciiTheme="minorHAnsi" w:eastAsia="Arial MT" w:hAnsiTheme="minorHAnsi" w:cstheme="minorHAnsi"/>
                <w:i/>
                <w:iCs/>
              </w:rPr>
            </w:pPr>
          </w:p>
        </w:tc>
      </w:tr>
      <w:tr w:rsidR="00122AAA" w:rsidRPr="00BD568B" w14:paraId="3E687B5F" w14:textId="77777777" w:rsidTr="0017316A">
        <w:trPr>
          <w:trHeight w:val="65"/>
        </w:trPr>
        <w:tc>
          <w:tcPr>
            <w:tcW w:w="674" w:type="dxa"/>
          </w:tcPr>
          <w:p w14:paraId="4B5B38E2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05A21D5B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374CEB13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1CE30887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4CCAE79A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608" w:type="dxa"/>
          </w:tcPr>
          <w:p w14:paraId="1F23E081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122AAA" w:rsidRPr="00BD568B" w14:paraId="330791E7" w14:textId="77777777" w:rsidTr="0017316A">
        <w:trPr>
          <w:trHeight w:val="65"/>
        </w:trPr>
        <w:tc>
          <w:tcPr>
            <w:tcW w:w="674" w:type="dxa"/>
          </w:tcPr>
          <w:p w14:paraId="4951C26E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609CC469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7927D0CD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07822E74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283CD3DC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608" w:type="dxa"/>
          </w:tcPr>
          <w:p w14:paraId="40986FD8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  <w:tr w:rsidR="00122AAA" w:rsidRPr="00BD568B" w14:paraId="796F6D1E" w14:textId="77777777" w:rsidTr="0017316A">
        <w:trPr>
          <w:trHeight w:val="65"/>
        </w:trPr>
        <w:tc>
          <w:tcPr>
            <w:tcW w:w="674" w:type="dxa"/>
          </w:tcPr>
          <w:p w14:paraId="44751BFE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873" w:type="dxa"/>
          </w:tcPr>
          <w:p w14:paraId="5BBFA747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706" w:type="dxa"/>
          </w:tcPr>
          <w:p w14:paraId="62813DFC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17" w:type="dxa"/>
          </w:tcPr>
          <w:p w14:paraId="1333DBAB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1498" w:type="dxa"/>
          </w:tcPr>
          <w:p w14:paraId="477EF0E8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  <w:tc>
          <w:tcPr>
            <w:tcW w:w="2608" w:type="dxa"/>
          </w:tcPr>
          <w:p w14:paraId="6BECE08D" w14:textId="77777777" w:rsidR="00122AAA" w:rsidRPr="00BD568B" w:rsidRDefault="00122AAA" w:rsidP="00E73857">
            <w:pPr>
              <w:contextualSpacing/>
              <w:jc w:val="both"/>
              <w:rPr>
                <w:rFonts w:asciiTheme="minorHAnsi" w:eastAsia="Arial MT" w:hAnsiTheme="minorHAnsi" w:cstheme="minorHAnsi"/>
              </w:rPr>
            </w:pPr>
          </w:p>
        </w:tc>
      </w:tr>
    </w:tbl>
    <w:p w14:paraId="05165927" w14:textId="77777777" w:rsidR="00AF65BA" w:rsidRPr="00AF65BA" w:rsidRDefault="00AF65BA" w:rsidP="00AF65BA">
      <w:pPr>
        <w:widowControl/>
        <w:tabs>
          <w:tab w:val="left" w:pos="567"/>
          <w:tab w:val="left" w:pos="993"/>
        </w:tabs>
        <w:autoSpaceDE w:val="0"/>
        <w:adjustRightInd w:val="0"/>
        <w:spacing w:before="240" w:after="240"/>
        <w:jc w:val="both"/>
        <w:textDirection w:val="btLr"/>
        <w:textAlignment w:val="top"/>
        <w:rPr>
          <w:rFonts w:asciiTheme="minorHAnsi" w:eastAsia="Arial MT" w:hAnsiTheme="minorHAnsi" w:cstheme="minorHAnsi"/>
          <w:b/>
          <w:bCs/>
        </w:rPr>
      </w:pPr>
      <w:r w:rsidRPr="00AF65BA">
        <w:rPr>
          <w:rFonts w:asciiTheme="minorHAnsi" w:eastAsia="Arial MT" w:hAnsiTheme="minorHAnsi" w:cstheme="minorHAnsi"/>
          <w:b/>
          <w:bCs/>
          <w:lang w:val="pl"/>
        </w:rPr>
        <w:t>*</w:t>
      </w:r>
      <w:r w:rsidRPr="00AF65BA">
        <w:rPr>
          <w:rFonts w:asciiTheme="minorHAnsi" w:eastAsia="Arial MT" w:hAnsiTheme="minorHAnsi" w:cstheme="minorHAnsi"/>
          <w:b/>
          <w:bCs/>
        </w:rPr>
        <w:t xml:space="preserve"> szkolenia wykazane w PODKRYTERIUM DE2 nie mogą być tożsame ze szkoleniami wymienionymi w PODKRYTERIUM DE1</w:t>
      </w:r>
    </w:p>
    <w:p w14:paraId="32B7A27B" w14:textId="77777777" w:rsidR="00BD568B" w:rsidRDefault="00BD568B" w:rsidP="00AB738A">
      <w:pPr>
        <w:pBdr>
          <w:top w:val="nil"/>
          <w:left w:val="nil"/>
          <w:bottom w:val="nil"/>
          <w:right w:val="nil"/>
          <w:between w:val="nil"/>
        </w:pBdr>
        <w:spacing w:before="240"/>
        <w:ind w:right="265"/>
        <w:rPr>
          <w:rFonts w:asciiTheme="minorHAnsi" w:hAnsiTheme="minorHAnsi" w:cstheme="minorHAnsi"/>
          <w:b/>
          <w:color w:val="000000"/>
        </w:rPr>
      </w:pPr>
    </w:p>
    <w:p w14:paraId="5CE6EE7A" w14:textId="155D2DED" w:rsidR="003B1244" w:rsidRPr="00BD568B" w:rsidRDefault="003B1244" w:rsidP="00AB738A">
      <w:pPr>
        <w:pBdr>
          <w:top w:val="nil"/>
          <w:left w:val="nil"/>
          <w:bottom w:val="nil"/>
          <w:right w:val="nil"/>
          <w:between w:val="nil"/>
        </w:pBdr>
        <w:spacing w:before="240"/>
        <w:ind w:right="265"/>
        <w:rPr>
          <w:rFonts w:asciiTheme="minorHAnsi" w:hAnsiTheme="minorHAnsi" w:cstheme="minorHAnsi"/>
          <w:b/>
          <w:color w:val="000000"/>
        </w:rPr>
      </w:pPr>
      <w:r w:rsidRPr="00BD568B">
        <w:rPr>
          <w:rFonts w:asciiTheme="minorHAnsi" w:hAnsiTheme="minorHAnsi" w:cstheme="minorHAnsi"/>
          <w:b/>
          <w:color w:val="000000"/>
        </w:rPr>
        <w:t xml:space="preserve">OŚWIADCZAM, ŻE: </w:t>
      </w:r>
    </w:p>
    <w:p w14:paraId="64176C75" w14:textId="106739C3" w:rsidR="0066371E" w:rsidRPr="00BD568B" w:rsidRDefault="0066371E" w:rsidP="003B124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D568B">
        <w:rPr>
          <w:rFonts w:asciiTheme="minorHAnsi" w:hAnsiTheme="minorHAnsi" w:cstheme="minorHAnsi"/>
        </w:rPr>
        <w:t>Wszystkie informacje powyżej wykazane są aktualne i zgodne z prawdą oraz zostały przedstawione z pełną świadomością konsekwencji wprowadzenia Zamawiającego w błąd przy przedstawianiu informacji.</w:t>
      </w:r>
    </w:p>
    <w:p w14:paraId="2257AB7C" w14:textId="50D059F2" w:rsidR="003B1244" w:rsidRPr="00BD568B" w:rsidRDefault="003B1244" w:rsidP="003B124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D568B">
        <w:rPr>
          <w:rFonts w:asciiTheme="minorHAnsi" w:hAnsiTheme="minorHAnsi" w:cstheme="minorHAnsi"/>
          <w:color w:val="000000"/>
        </w:rPr>
        <w:t>Wskazana cena brutto zawiera wszelkie koszty, jakie poniesiemy z tytułu realizacji niniejszego zamówienia.</w:t>
      </w:r>
    </w:p>
    <w:p w14:paraId="185A7131" w14:textId="7BB791B5" w:rsidR="003B1244" w:rsidRPr="00BD568B" w:rsidRDefault="003B1244" w:rsidP="003B12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D568B">
        <w:rPr>
          <w:rFonts w:asciiTheme="minorHAnsi" w:hAnsiTheme="minorHAnsi" w:cstheme="minorHAnsi"/>
          <w:color w:val="000000"/>
        </w:rPr>
        <w:t xml:space="preserve">Zapewniamy wykonanie zamówienia w terminie i zgodnie z warunkami określonymi </w:t>
      </w:r>
      <w:r w:rsidRPr="00BD568B">
        <w:rPr>
          <w:rFonts w:asciiTheme="minorHAnsi" w:hAnsiTheme="minorHAnsi" w:cstheme="minorHAnsi"/>
          <w:color w:val="000000"/>
        </w:rPr>
        <w:br/>
        <w:t xml:space="preserve">w </w:t>
      </w:r>
      <w:r w:rsidR="00AB738A" w:rsidRPr="00BD568B">
        <w:rPr>
          <w:rFonts w:asciiTheme="minorHAnsi" w:hAnsiTheme="minorHAnsi" w:cstheme="minorHAnsi"/>
          <w:color w:val="000000"/>
        </w:rPr>
        <w:t>zapytaniu ofertowym</w:t>
      </w:r>
      <w:r w:rsidRPr="00BD568B">
        <w:rPr>
          <w:rFonts w:asciiTheme="minorHAnsi" w:hAnsiTheme="minorHAnsi" w:cstheme="minorHAnsi"/>
          <w:color w:val="000000"/>
        </w:rPr>
        <w:t>.</w:t>
      </w:r>
    </w:p>
    <w:p w14:paraId="60B520AB" w14:textId="5194A06A" w:rsidR="003B1244" w:rsidRPr="00BD568B" w:rsidRDefault="003B1244" w:rsidP="003B124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D568B">
        <w:rPr>
          <w:rFonts w:asciiTheme="minorHAnsi" w:hAnsiTheme="minorHAnsi" w:cstheme="minorHAnsi"/>
          <w:color w:val="000000"/>
        </w:rPr>
        <w:t xml:space="preserve">Zapoznaliśmy się i w pełni akceptujemy treść </w:t>
      </w:r>
      <w:r w:rsidR="00AB738A" w:rsidRPr="00BD568B">
        <w:rPr>
          <w:rFonts w:asciiTheme="minorHAnsi" w:hAnsiTheme="minorHAnsi" w:cstheme="minorHAnsi"/>
          <w:color w:val="000000"/>
        </w:rPr>
        <w:t>zapytania ofertowego</w:t>
      </w:r>
      <w:r w:rsidRPr="00BD568B">
        <w:rPr>
          <w:rFonts w:asciiTheme="minorHAnsi" w:hAnsiTheme="minorHAnsi" w:cstheme="minorHAnsi"/>
          <w:color w:val="000000"/>
        </w:rPr>
        <w:t xml:space="preserve"> wraz ze wszystkimi załącznikami i nie wnosimy do nich zastrzeżeń.</w:t>
      </w:r>
    </w:p>
    <w:p w14:paraId="1FB31EFC" w14:textId="77777777" w:rsidR="003B1244" w:rsidRPr="00BD568B" w:rsidRDefault="003B1244" w:rsidP="003B124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D568B">
        <w:rPr>
          <w:rFonts w:asciiTheme="minorHAnsi" w:hAnsiTheme="minorHAnsi" w:cstheme="minorHAnsi"/>
          <w:color w:val="000000"/>
        </w:rPr>
        <w:t>Otrzymaliśmy konieczne informacje do przygotowania Oferty i wykonania Zamówienia oraz uzyskaliśmy wszystkie informacje niezbędne do właściwego przygotowania Oferty.</w:t>
      </w:r>
    </w:p>
    <w:p w14:paraId="35B85B60" w14:textId="77777777" w:rsidR="003B1244" w:rsidRPr="00BD568B" w:rsidRDefault="003B1244" w:rsidP="003B124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D568B">
        <w:rPr>
          <w:rFonts w:asciiTheme="minorHAnsi" w:hAnsiTheme="minorHAnsi" w:cstheme="minorHAnsi"/>
          <w:color w:val="000000"/>
        </w:rPr>
        <w:t>Oświadczamy, iż zachowamy poufność danych dotyczących Zamawiającego uzyskanych w procesie toczącego się niniejszego Postępowania.</w:t>
      </w:r>
    </w:p>
    <w:p w14:paraId="7C9643B1" w14:textId="61078B35" w:rsidR="003B1244" w:rsidRPr="00BD568B" w:rsidRDefault="003B1244" w:rsidP="003B1244">
      <w:pPr>
        <w:numPr>
          <w:ilvl w:val="0"/>
          <w:numId w:val="10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BD568B">
        <w:rPr>
          <w:rFonts w:asciiTheme="minorHAnsi" w:hAnsiTheme="minorHAnsi" w:cstheme="minorHAnsi"/>
          <w:highlight w:val="white"/>
        </w:rPr>
        <w:t>Oświadczamy</w:t>
      </w:r>
      <w:r w:rsidRPr="00BD568B">
        <w:rPr>
          <w:rFonts w:asciiTheme="minorHAnsi" w:hAnsiTheme="minorHAnsi" w:cstheme="minorHAnsi"/>
        </w:rPr>
        <w:t>, że jesteśmy zdolni do wykonania przedmiotu Zamówienia zgodnie</w:t>
      </w:r>
      <w:r w:rsidRPr="00BD568B">
        <w:rPr>
          <w:rFonts w:asciiTheme="minorHAnsi" w:hAnsiTheme="minorHAnsi" w:cstheme="minorHAnsi"/>
        </w:rPr>
        <w:br/>
        <w:t xml:space="preserve">z wymaganiami podanymi w </w:t>
      </w:r>
      <w:r w:rsidR="00AB738A" w:rsidRPr="00BD568B">
        <w:rPr>
          <w:rFonts w:asciiTheme="minorHAnsi" w:hAnsiTheme="minorHAnsi" w:cstheme="minorHAnsi"/>
          <w:color w:val="000000"/>
        </w:rPr>
        <w:t>zapytaniu ofertowym</w:t>
      </w:r>
      <w:r w:rsidRPr="00BD568B">
        <w:rPr>
          <w:rFonts w:asciiTheme="minorHAnsi" w:hAnsiTheme="minorHAnsi" w:cstheme="minorHAnsi"/>
        </w:rPr>
        <w:t>.</w:t>
      </w:r>
    </w:p>
    <w:p w14:paraId="2BAFEAFE" w14:textId="77777777" w:rsidR="003B1244" w:rsidRPr="00BD568B" w:rsidRDefault="003B1244" w:rsidP="003B1244">
      <w:pPr>
        <w:numPr>
          <w:ilvl w:val="0"/>
          <w:numId w:val="10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BD568B">
        <w:rPr>
          <w:rFonts w:asciiTheme="minorHAnsi" w:hAnsiTheme="minorHAnsi" w:cstheme="minorHAnsi"/>
          <w:highlight w:val="white"/>
        </w:rPr>
        <w:t>Oświadczamy</w:t>
      </w:r>
      <w:r w:rsidRPr="00BD568B">
        <w:rPr>
          <w:rFonts w:asciiTheme="minorHAnsi" w:hAnsiTheme="minorHAnsi" w:cstheme="minorHAnsi"/>
        </w:rPr>
        <w:t>, że przedmiot Oferty jest zgodny z opisem Przedmiotu Zamówienia.</w:t>
      </w:r>
    </w:p>
    <w:p w14:paraId="16D6D856" w14:textId="3F427FFE" w:rsidR="003B1244" w:rsidRPr="00BD568B" w:rsidRDefault="003B1244" w:rsidP="003B1244">
      <w:pPr>
        <w:numPr>
          <w:ilvl w:val="0"/>
          <w:numId w:val="10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BD568B">
        <w:rPr>
          <w:rFonts w:asciiTheme="minorHAnsi" w:hAnsiTheme="minorHAnsi" w:cstheme="minorHAnsi"/>
          <w:highlight w:val="white"/>
        </w:rPr>
        <w:t>Akceptujemy</w:t>
      </w:r>
      <w:r w:rsidRPr="00BD568B">
        <w:rPr>
          <w:rFonts w:asciiTheme="minorHAnsi" w:hAnsiTheme="minorHAnsi" w:cstheme="minorHAnsi"/>
        </w:rPr>
        <w:t xml:space="preserve"> Projektowane postanowienia umowy które stanowią Załącznik nr </w:t>
      </w:r>
      <w:r w:rsidR="00AB738A" w:rsidRPr="00BD568B">
        <w:rPr>
          <w:rFonts w:asciiTheme="minorHAnsi" w:hAnsiTheme="minorHAnsi" w:cstheme="minorHAnsi"/>
        </w:rPr>
        <w:t>2</w:t>
      </w:r>
      <w:r w:rsidRPr="00BD568B">
        <w:rPr>
          <w:rFonts w:asciiTheme="minorHAnsi" w:hAnsiTheme="minorHAnsi" w:cstheme="minorHAnsi"/>
        </w:rPr>
        <w:t xml:space="preserve"> do </w:t>
      </w:r>
      <w:r w:rsidR="00AB738A" w:rsidRPr="00BD568B">
        <w:rPr>
          <w:rFonts w:asciiTheme="minorHAnsi" w:hAnsiTheme="minorHAnsi" w:cstheme="minorHAnsi"/>
          <w:color w:val="000000"/>
        </w:rPr>
        <w:t>zapytania ofertowego</w:t>
      </w:r>
      <w:r w:rsidRPr="00BD568B">
        <w:rPr>
          <w:rFonts w:asciiTheme="minorHAnsi" w:hAnsiTheme="minorHAnsi" w:cstheme="minorHAnsi"/>
        </w:rPr>
        <w:t xml:space="preserve"> i w przypadku wyboru naszej Oferty podpiszemy Umowę na warunkach określonych przez Zamawiającego.</w:t>
      </w:r>
    </w:p>
    <w:p w14:paraId="4B360859" w14:textId="0F59024E" w:rsidR="003B1244" w:rsidRPr="00BD568B" w:rsidRDefault="003B1244" w:rsidP="003B124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BD568B">
        <w:rPr>
          <w:rFonts w:asciiTheme="minorHAnsi" w:hAnsiTheme="minorHAnsi" w:cstheme="minorHAnsi"/>
          <w:color w:val="000000"/>
        </w:rPr>
        <w:t xml:space="preserve">Wskazana cena brutto zawiera wszelkie koszty, jakie poniesiemy z tytułu realizacji niniejszego zamówienia. Podane w Ofercie elementy ceny obejmują przedmiot i zakres Zamówienia zgodnie z zasadami i warunkami określonymi w </w:t>
      </w:r>
      <w:r w:rsidR="00AB738A" w:rsidRPr="00BD568B">
        <w:rPr>
          <w:rFonts w:asciiTheme="minorHAnsi" w:hAnsiTheme="minorHAnsi" w:cstheme="minorHAnsi"/>
          <w:color w:val="000000"/>
        </w:rPr>
        <w:t>zapytaniu ofertowym</w:t>
      </w:r>
      <w:r w:rsidRPr="00BD568B">
        <w:rPr>
          <w:rFonts w:asciiTheme="minorHAnsi" w:hAnsiTheme="minorHAnsi" w:cstheme="minorHAnsi"/>
          <w:color w:val="000000"/>
        </w:rPr>
        <w:t>, a także uwzględniają wszystkie składniki związane z realizacją przedmiotu Zamówienia wpływające na wysokość ceny.</w:t>
      </w:r>
    </w:p>
    <w:p w14:paraId="55F9A82D" w14:textId="42519761" w:rsidR="004B09E7" w:rsidRPr="00BD568B" w:rsidRDefault="004B09E7" w:rsidP="00AF65BA">
      <w:pPr>
        <w:widowControl/>
        <w:spacing w:after="0"/>
        <w:jc w:val="both"/>
        <w:rPr>
          <w:rFonts w:asciiTheme="minorHAns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ab/>
      </w:r>
      <w:r w:rsidRPr="00BD568B">
        <w:rPr>
          <w:rFonts w:asciiTheme="minorHAnsi" w:eastAsia="Calibri" w:hAnsiTheme="minorHAnsi" w:cstheme="minorHAnsi"/>
        </w:rPr>
        <w:tab/>
      </w:r>
    </w:p>
    <w:p w14:paraId="65B59CF6" w14:textId="77777777" w:rsidR="004B09E7" w:rsidRPr="00BD568B" w:rsidRDefault="004B09E7" w:rsidP="004B09E7">
      <w:pPr>
        <w:widowControl/>
        <w:spacing w:after="0"/>
        <w:ind w:left="502"/>
        <w:rPr>
          <w:rFonts w:asciiTheme="minorHAnsi" w:eastAsia="Calibri" w:hAnsiTheme="minorHAnsi" w:cstheme="minorHAnsi"/>
        </w:rPr>
      </w:pPr>
    </w:p>
    <w:p w14:paraId="035388AD" w14:textId="74DC8392" w:rsidR="004B09E7" w:rsidRPr="00BD568B" w:rsidRDefault="00E23206" w:rsidP="004B09E7">
      <w:pPr>
        <w:widowControl/>
        <w:spacing w:after="0"/>
        <w:ind w:left="502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</w:t>
      </w:r>
      <w:r w:rsidR="004B09E7" w:rsidRPr="00BD568B">
        <w:rPr>
          <w:rFonts w:asciiTheme="minorHAnsi" w:eastAsia="Calibri" w:hAnsiTheme="minorHAnsi" w:cstheme="minorHAnsi"/>
        </w:rPr>
        <w:t xml:space="preserve">                                                      …………………………………… </w:t>
      </w:r>
      <w:r w:rsidRPr="00BD568B">
        <w:rPr>
          <w:rFonts w:asciiTheme="minorHAnsi" w:eastAsia="Calibri" w:hAnsiTheme="minorHAnsi" w:cstheme="minorHAnsi"/>
        </w:rPr>
        <w:t xml:space="preserve">                                                  …</w:t>
      </w:r>
      <w:r w:rsidR="00BD568B">
        <w:rPr>
          <w:rFonts w:asciiTheme="minorHAnsi" w:eastAsia="Calibri" w:hAnsiTheme="minorHAnsi" w:cstheme="minorHAnsi"/>
        </w:rPr>
        <w:t>…</w:t>
      </w:r>
      <w:r w:rsidRPr="00BD568B">
        <w:rPr>
          <w:rFonts w:asciiTheme="minorHAnsi" w:eastAsia="Calibri" w:hAnsiTheme="minorHAnsi" w:cstheme="minorHAnsi"/>
        </w:rPr>
        <w:t>…………………………</w:t>
      </w:r>
      <w:r w:rsidR="004B09E7" w:rsidRPr="00BD568B">
        <w:rPr>
          <w:rFonts w:asciiTheme="minorHAnsi" w:eastAsia="Calibri" w:hAnsiTheme="minorHAnsi" w:cstheme="minorHAnsi"/>
        </w:rPr>
        <w:t xml:space="preserve">                     </w:t>
      </w:r>
    </w:p>
    <w:p w14:paraId="36AEF944" w14:textId="4C3371F5" w:rsidR="004B09E7" w:rsidRPr="00BD568B" w:rsidRDefault="00E23206" w:rsidP="004B09E7">
      <w:pPr>
        <w:widowControl/>
        <w:spacing w:after="0"/>
        <w:ind w:left="502"/>
        <w:rPr>
          <w:rFonts w:asciiTheme="minorHAnsi" w:eastAsia="Calibri" w:hAnsiTheme="minorHAnsi" w:cstheme="minorHAnsi"/>
        </w:rPr>
      </w:pPr>
      <w:r w:rsidRPr="00BD568B">
        <w:rPr>
          <w:rFonts w:asciiTheme="minorHAnsi" w:eastAsia="Calibri" w:hAnsiTheme="minorHAnsi" w:cstheme="minorHAnsi"/>
          <w:i/>
        </w:rPr>
        <w:t xml:space="preserve">   </w:t>
      </w:r>
      <w:r w:rsidR="004B09E7" w:rsidRPr="00BD568B">
        <w:rPr>
          <w:rFonts w:asciiTheme="minorHAnsi" w:eastAsia="Calibri" w:hAnsiTheme="minorHAnsi" w:cstheme="minorHAnsi"/>
          <w:i/>
        </w:rPr>
        <w:t xml:space="preserve"> (miejscowość i data)                                                  (podpis wykonawcy)</w:t>
      </w:r>
    </w:p>
    <w:sectPr w:rsidR="004B09E7" w:rsidRPr="00BD568B" w:rsidSect="00E23206">
      <w:headerReference w:type="default" r:id="rId8"/>
      <w:pgSz w:w="11906" w:h="16838"/>
      <w:pgMar w:top="851" w:right="1558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9EDCD" w14:textId="77777777" w:rsidR="00DC4855" w:rsidRDefault="00DC4855" w:rsidP="00231CE9">
      <w:pPr>
        <w:spacing w:after="0" w:line="240" w:lineRule="auto"/>
      </w:pPr>
      <w:r>
        <w:separator/>
      </w:r>
    </w:p>
  </w:endnote>
  <w:endnote w:type="continuationSeparator" w:id="0">
    <w:p w14:paraId="200DF70C" w14:textId="77777777" w:rsidR="00DC4855" w:rsidRDefault="00DC4855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E5BEF" w14:textId="77777777" w:rsidR="00DC4855" w:rsidRDefault="00DC4855" w:rsidP="00231CE9">
      <w:pPr>
        <w:spacing w:after="0" w:line="240" w:lineRule="auto"/>
      </w:pPr>
      <w:r>
        <w:separator/>
      </w:r>
    </w:p>
  </w:footnote>
  <w:footnote w:type="continuationSeparator" w:id="0">
    <w:p w14:paraId="3C6E295B" w14:textId="77777777" w:rsidR="00DC4855" w:rsidRDefault="00DC4855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0D41" w14:textId="051808BE" w:rsidR="00CD7215" w:rsidRDefault="00CD7215">
    <w:pPr>
      <w:pStyle w:val="Nagwek"/>
    </w:pPr>
    <w:r>
      <w:rPr>
        <w:noProof/>
      </w:rPr>
      <w:drawing>
        <wp:inline distT="0" distB="0" distL="0" distR="0" wp14:anchorId="4D84366B" wp14:editId="5D6EF774">
          <wp:extent cx="3322320" cy="536575"/>
          <wp:effectExtent l="0" t="0" r="0" b="0"/>
          <wp:docPr id="11901563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00B5ACF"/>
    <w:multiLevelType w:val="hybridMultilevel"/>
    <w:tmpl w:val="0B2E38DE"/>
    <w:lvl w:ilvl="0" w:tplc="FFFFFFFF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4F8"/>
    <w:multiLevelType w:val="multilevel"/>
    <w:tmpl w:val="C2F25D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B3907"/>
    <w:multiLevelType w:val="multilevel"/>
    <w:tmpl w:val="FDA4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45E8E"/>
    <w:multiLevelType w:val="multilevel"/>
    <w:tmpl w:val="6B46E6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7420BA"/>
    <w:multiLevelType w:val="multilevel"/>
    <w:tmpl w:val="7082BECC"/>
    <w:lvl w:ilvl="0">
      <w:start w:val="1"/>
      <w:numFmt w:val="decimal"/>
      <w:lvlText w:val="%1."/>
      <w:lvlJc w:val="left"/>
      <w:pPr>
        <w:ind w:left="92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8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20F186A"/>
    <w:multiLevelType w:val="multilevel"/>
    <w:tmpl w:val="9C12C58A"/>
    <w:lvl w:ilvl="0">
      <w:start w:val="1"/>
      <w:numFmt w:val="lowerLetter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931C2"/>
    <w:multiLevelType w:val="hybridMultilevel"/>
    <w:tmpl w:val="36D4D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78B6"/>
    <w:multiLevelType w:val="hybridMultilevel"/>
    <w:tmpl w:val="17461ED0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028C2"/>
    <w:multiLevelType w:val="multilevel"/>
    <w:tmpl w:val="9172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51549"/>
    <w:multiLevelType w:val="hybridMultilevel"/>
    <w:tmpl w:val="36D4D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13D33"/>
    <w:multiLevelType w:val="hybridMultilevel"/>
    <w:tmpl w:val="CDC0CE82"/>
    <w:lvl w:ilvl="0" w:tplc="B56C788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7699E"/>
    <w:multiLevelType w:val="hybridMultilevel"/>
    <w:tmpl w:val="0B2E38DE"/>
    <w:lvl w:ilvl="0" w:tplc="FFFFFFFF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17CF3"/>
    <w:multiLevelType w:val="hybridMultilevel"/>
    <w:tmpl w:val="36D4D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27818">
    <w:abstractNumId w:val="8"/>
  </w:num>
  <w:num w:numId="2" w16cid:durableId="1708479994">
    <w:abstractNumId w:val="6"/>
  </w:num>
  <w:num w:numId="3" w16cid:durableId="807167050">
    <w:abstractNumId w:val="6"/>
  </w:num>
  <w:num w:numId="4" w16cid:durableId="176237521">
    <w:abstractNumId w:val="8"/>
    <w:lvlOverride w:ilvl="0">
      <w:startOverride w:val="1"/>
    </w:lvlOverride>
  </w:num>
  <w:num w:numId="5" w16cid:durableId="1692023399">
    <w:abstractNumId w:val="0"/>
  </w:num>
  <w:num w:numId="6" w16cid:durableId="904872877">
    <w:abstractNumId w:val="5"/>
  </w:num>
  <w:num w:numId="7" w16cid:durableId="615599050">
    <w:abstractNumId w:val="10"/>
  </w:num>
  <w:num w:numId="8" w16cid:durableId="1451708760">
    <w:abstractNumId w:val="9"/>
  </w:num>
  <w:num w:numId="9" w16cid:durableId="1527209309">
    <w:abstractNumId w:val="7"/>
  </w:num>
  <w:num w:numId="10" w16cid:durableId="1696880132">
    <w:abstractNumId w:val="2"/>
  </w:num>
  <w:num w:numId="11" w16cid:durableId="390541801">
    <w:abstractNumId w:val="13"/>
  </w:num>
  <w:num w:numId="12" w16cid:durableId="615411814">
    <w:abstractNumId w:val="12"/>
  </w:num>
  <w:num w:numId="13" w16cid:durableId="1850102288">
    <w:abstractNumId w:val="15"/>
  </w:num>
  <w:num w:numId="14" w16cid:durableId="591864878">
    <w:abstractNumId w:val="11"/>
  </w:num>
  <w:num w:numId="15" w16cid:durableId="42675180">
    <w:abstractNumId w:val="4"/>
  </w:num>
  <w:num w:numId="16" w16cid:durableId="67655239">
    <w:abstractNumId w:val="3"/>
  </w:num>
  <w:num w:numId="17" w16cid:durableId="1444113589">
    <w:abstractNumId w:val="17"/>
  </w:num>
  <w:num w:numId="18" w16cid:durableId="1636523820">
    <w:abstractNumId w:val="12"/>
  </w:num>
  <w:num w:numId="19" w16cid:durableId="1283882905">
    <w:abstractNumId w:val="14"/>
  </w:num>
  <w:num w:numId="20" w16cid:durableId="265117540">
    <w:abstractNumId w:val="16"/>
  </w:num>
  <w:num w:numId="21" w16cid:durableId="18929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E7"/>
    <w:rsid w:val="00024542"/>
    <w:rsid w:val="000932B0"/>
    <w:rsid w:val="000E15B5"/>
    <w:rsid w:val="00103FF2"/>
    <w:rsid w:val="00121304"/>
    <w:rsid w:val="00122AAA"/>
    <w:rsid w:val="0017316A"/>
    <w:rsid w:val="001F0AF7"/>
    <w:rsid w:val="00231CE9"/>
    <w:rsid w:val="00262C89"/>
    <w:rsid w:val="002A2469"/>
    <w:rsid w:val="002F6898"/>
    <w:rsid w:val="00331343"/>
    <w:rsid w:val="003B1244"/>
    <w:rsid w:val="00443C56"/>
    <w:rsid w:val="00443D87"/>
    <w:rsid w:val="004B09E7"/>
    <w:rsid w:val="0054320C"/>
    <w:rsid w:val="00553DAE"/>
    <w:rsid w:val="0055419E"/>
    <w:rsid w:val="0059200C"/>
    <w:rsid w:val="006424D0"/>
    <w:rsid w:val="00652A11"/>
    <w:rsid w:val="0066371E"/>
    <w:rsid w:val="00691ACB"/>
    <w:rsid w:val="006F3AB9"/>
    <w:rsid w:val="0070517F"/>
    <w:rsid w:val="00726518"/>
    <w:rsid w:val="007E220D"/>
    <w:rsid w:val="008276DC"/>
    <w:rsid w:val="00851A7C"/>
    <w:rsid w:val="00866666"/>
    <w:rsid w:val="008A73F1"/>
    <w:rsid w:val="008B06E2"/>
    <w:rsid w:val="008E1104"/>
    <w:rsid w:val="009856CE"/>
    <w:rsid w:val="009D7E75"/>
    <w:rsid w:val="00A24F2D"/>
    <w:rsid w:val="00A40C27"/>
    <w:rsid w:val="00A523A2"/>
    <w:rsid w:val="00A623DE"/>
    <w:rsid w:val="00A66362"/>
    <w:rsid w:val="00AB738A"/>
    <w:rsid w:val="00AF65BA"/>
    <w:rsid w:val="00B84167"/>
    <w:rsid w:val="00B84846"/>
    <w:rsid w:val="00B879A3"/>
    <w:rsid w:val="00BA25C5"/>
    <w:rsid w:val="00BA6C72"/>
    <w:rsid w:val="00BB30CF"/>
    <w:rsid w:val="00BC61CB"/>
    <w:rsid w:val="00BD568B"/>
    <w:rsid w:val="00BF0BBA"/>
    <w:rsid w:val="00C165C8"/>
    <w:rsid w:val="00C551F3"/>
    <w:rsid w:val="00C83D11"/>
    <w:rsid w:val="00CD7215"/>
    <w:rsid w:val="00D02604"/>
    <w:rsid w:val="00D43B12"/>
    <w:rsid w:val="00D54D7B"/>
    <w:rsid w:val="00DA3B08"/>
    <w:rsid w:val="00DC4855"/>
    <w:rsid w:val="00DF000D"/>
    <w:rsid w:val="00DF4294"/>
    <w:rsid w:val="00E23206"/>
    <w:rsid w:val="00EB4F88"/>
    <w:rsid w:val="00EE3B39"/>
    <w:rsid w:val="00F00019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4132"/>
  <w15:chartTrackingRefBased/>
  <w15:docId w15:val="{16BEB47E-EF1E-4FD1-A789-B53B60EF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C2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l"/>
    <w:basedOn w:val="Normalny"/>
    <w:link w:val="AkapitzlistZnak"/>
    <w:qFormat/>
    <w:rsid w:val="00FF0F6E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3B1244"/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CD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21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CD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215"/>
    <w:rPr>
      <w:rFonts w:ascii="Calibri" w:eastAsia="SimSun" w:hAnsi="Calibri" w:cs="Tahoma"/>
      <w:kern w:val="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B33A-B8F2-475C-8C73-713FE522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óżańska</dc:creator>
  <cp:keywords/>
  <dc:description/>
  <cp:lastModifiedBy>Roszkiewicz Anna</cp:lastModifiedBy>
  <cp:revision>2</cp:revision>
  <cp:lastPrinted>2020-04-07T09:03:00Z</cp:lastPrinted>
  <dcterms:created xsi:type="dcterms:W3CDTF">2026-02-19T14:46:00Z</dcterms:created>
  <dcterms:modified xsi:type="dcterms:W3CDTF">2026-02-19T14:46:00Z</dcterms:modified>
</cp:coreProperties>
</file>